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D921" w14:textId="77777777" w:rsidR="00BC390B" w:rsidRDefault="00BC390B" w:rsidP="0028496C">
      <w:pPr>
        <w:pStyle w:val="BodyText"/>
        <w:ind w:left="220"/>
      </w:pPr>
      <w:bookmarkStart w:id="0" w:name="_GoBack"/>
      <w:bookmarkEnd w:id="0"/>
    </w:p>
    <w:p w14:paraId="352B816D" w14:textId="77777777" w:rsidR="00BC390B" w:rsidRDefault="00BC390B" w:rsidP="0028496C">
      <w:pPr>
        <w:pStyle w:val="BodyText"/>
        <w:ind w:left="220"/>
      </w:pPr>
    </w:p>
    <w:p w14:paraId="55FE375E" w14:textId="0050C1E8" w:rsidR="0028496C" w:rsidRDefault="0028496C" w:rsidP="0028496C">
      <w:pPr>
        <w:pStyle w:val="BodyText"/>
        <w:ind w:left="220"/>
      </w:pPr>
      <w:r>
        <w:t>Mandatory dress code for competitors:</w:t>
      </w:r>
    </w:p>
    <w:p w14:paraId="149EF8ED" w14:textId="77777777" w:rsidR="0028496C" w:rsidRDefault="0028496C" w:rsidP="0028496C">
      <w:pPr>
        <w:pStyle w:val="BodyText"/>
        <w:spacing w:before="4"/>
        <w:rPr>
          <w:sz w:val="31"/>
        </w:rPr>
      </w:pPr>
    </w:p>
    <w:p w14:paraId="31C06587" w14:textId="77777777" w:rsidR="0028496C" w:rsidRDefault="0028496C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0"/>
      </w:pPr>
      <w:r>
        <w:t>Fire service</w:t>
      </w:r>
      <w:r>
        <w:rPr>
          <w:spacing w:val="-8"/>
        </w:rPr>
        <w:t xml:space="preserve"> </w:t>
      </w:r>
      <w:r>
        <w:t>boots</w:t>
      </w:r>
    </w:p>
    <w:p w14:paraId="3D03C62F" w14:textId="77777777" w:rsidR="0028496C" w:rsidRDefault="0028496C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6"/>
        <w:ind w:hanging="360"/>
      </w:pPr>
      <w:r>
        <w:t>Fire service</w:t>
      </w:r>
      <w:r>
        <w:rPr>
          <w:spacing w:val="-8"/>
        </w:rPr>
        <w:t xml:space="preserve"> </w:t>
      </w:r>
      <w:r>
        <w:t>jacket</w:t>
      </w:r>
    </w:p>
    <w:p w14:paraId="54D6C041" w14:textId="77777777" w:rsidR="0028496C" w:rsidRDefault="0028496C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7"/>
        <w:ind w:hanging="360"/>
      </w:pPr>
      <w:r>
        <w:t>Fire service</w:t>
      </w:r>
      <w:r>
        <w:rPr>
          <w:spacing w:val="1"/>
        </w:rPr>
        <w:t xml:space="preserve"> </w:t>
      </w:r>
      <w:r>
        <w:t>trousers</w:t>
      </w:r>
    </w:p>
    <w:p w14:paraId="384FE9D3" w14:textId="76A5CDE7" w:rsidR="0028496C" w:rsidRDefault="0028496C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5"/>
        <w:ind w:hanging="360"/>
      </w:pPr>
      <w:r>
        <w:t>Fire service</w:t>
      </w:r>
      <w:r>
        <w:rPr>
          <w:spacing w:val="-9"/>
        </w:rPr>
        <w:t xml:space="preserve"> </w:t>
      </w:r>
      <w:r>
        <w:t>helmet</w:t>
      </w:r>
    </w:p>
    <w:p w14:paraId="51D90703" w14:textId="42C700C5" w:rsidR="004F0644" w:rsidRDefault="004F0644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5"/>
        <w:ind w:hanging="360"/>
      </w:pPr>
      <w:r>
        <w:t>Fire Service Gloves must be carried on person *** Wearing is at the Competitors Discretion***</w:t>
      </w:r>
    </w:p>
    <w:p w14:paraId="22612ADC" w14:textId="77777777" w:rsidR="0028496C" w:rsidRDefault="0028496C" w:rsidP="0028496C">
      <w:pPr>
        <w:pStyle w:val="BodyText"/>
        <w:spacing w:before="1"/>
        <w:rPr>
          <w:sz w:val="30"/>
        </w:rPr>
      </w:pPr>
    </w:p>
    <w:p w14:paraId="04B5FC16" w14:textId="3B3863B3" w:rsidR="0028496C" w:rsidRDefault="0028496C" w:rsidP="0028496C">
      <w:pPr>
        <w:pStyle w:val="BodyText"/>
        <w:ind w:left="220"/>
      </w:pPr>
      <w:r>
        <w:t xml:space="preserve">The competitor </w:t>
      </w:r>
      <w:r w:rsidR="00BC390B">
        <w:t>shall</w:t>
      </w:r>
      <w:r>
        <w:t xml:space="preserve"> </w:t>
      </w:r>
      <w:r w:rsidR="002C3230">
        <w:t xml:space="preserve">at all times </w:t>
      </w:r>
      <w:r>
        <w:t>wear protective fire service clothing</w:t>
      </w:r>
      <w:r w:rsidR="004F0644">
        <w:t xml:space="preserve"> as per above.</w:t>
      </w:r>
    </w:p>
    <w:p w14:paraId="54949A61" w14:textId="77777777" w:rsidR="0028496C" w:rsidRDefault="0028496C" w:rsidP="0028496C">
      <w:pPr>
        <w:pStyle w:val="BodyText"/>
        <w:rPr>
          <w:sz w:val="24"/>
        </w:rPr>
      </w:pPr>
    </w:p>
    <w:p w14:paraId="63F35287" w14:textId="14456F5A" w:rsidR="0028496C" w:rsidRDefault="0028496C" w:rsidP="0028496C">
      <w:pPr>
        <w:pStyle w:val="BodyText"/>
        <w:spacing w:before="151" w:line="324" w:lineRule="auto"/>
        <w:ind w:left="220" w:right="345"/>
      </w:pPr>
      <w:r>
        <w:t xml:space="preserve">To avoid unnecessary delays in the timetable participants </w:t>
      </w:r>
      <w:r w:rsidR="00BC390B">
        <w:t>shall</w:t>
      </w:r>
      <w:r>
        <w:t xml:space="preserve"> to report to the competition office an hour before their scheduled starting time.</w:t>
      </w:r>
    </w:p>
    <w:p w14:paraId="08B1F657" w14:textId="77777777" w:rsidR="0028496C" w:rsidRDefault="0028496C" w:rsidP="0028496C">
      <w:pPr>
        <w:pStyle w:val="BodyText"/>
        <w:spacing w:before="3"/>
        <w:rPr>
          <w:sz w:val="29"/>
        </w:rPr>
      </w:pPr>
    </w:p>
    <w:p w14:paraId="2E440D4C" w14:textId="5C781B79" w:rsidR="0028496C" w:rsidRDefault="0028496C" w:rsidP="0028496C">
      <w:pPr>
        <w:pStyle w:val="BodyText"/>
        <w:spacing w:line="324" w:lineRule="auto"/>
        <w:ind w:left="220" w:right="149"/>
      </w:pPr>
      <w:r>
        <w:t xml:space="preserve">If breaks or starting times are being delayed because of the </w:t>
      </w:r>
      <w:r w:rsidR="001D1245">
        <w:t>organizers</w:t>
      </w:r>
      <w:r>
        <w:t>, the delays will be noted and transferred 1:1.</w:t>
      </w:r>
    </w:p>
    <w:p w14:paraId="03BEDE1A" w14:textId="77777777" w:rsidR="0028496C" w:rsidRDefault="0028496C" w:rsidP="0028496C">
      <w:pPr>
        <w:pStyle w:val="BodyText"/>
        <w:spacing w:before="3"/>
        <w:rPr>
          <w:sz w:val="29"/>
        </w:rPr>
      </w:pPr>
    </w:p>
    <w:p w14:paraId="4C5B357B" w14:textId="35B94A3D" w:rsidR="0028496C" w:rsidRDefault="0028496C" w:rsidP="0028496C">
      <w:pPr>
        <w:pStyle w:val="BodyText"/>
        <w:spacing w:before="1" w:line="321" w:lineRule="auto"/>
        <w:ind w:left="220" w:right="370" w:hanging="1"/>
      </w:pPr>
      <w:r>
        <w:t xml:space="preserve">All stages </w:t>
      </w:r>
      <w:r w:rsidR="00BC390B">
        <w:t>shall</w:t>
      </w:r>
      <w:r>
        <w:t xml:space="preserve"> to be completed within </w:t>
      </w:r>
      <w:r w:rsidR="000A1B54">
        <w:t>5</w:t>
      </w:r>
      <w:r>
        <w:t xml:space="preserve"> minutes</w:t>
      </w:r>
      <w:r w:rsidR="00B30BEE">
        <w:t xml:space="preserve"> and </w:t>
      </w:r>
      <w:r>
        <w:t xml:space="preserve">for female competitors within </w:t>
      </w:r>
      <w:r w:rsidR="000A1B54">
        <w:t>6</w:t>
      </w:r>
      <w:r>
        <w:t xml:space="preserve"> minutes. Exceeding the maximum time </w:t>
      </w:r>
      <w:r w:rsidR="00BC390B">
        <w:t>shall</w:t>
      </w:r>
      <w:r>
        <w:t xml:space="preserve"> result in the stage being aborted by the referee. The competitor will be able to continue in the competition however for this stage </w:t>
      </w:r>
      <w:r w:rsidR="00662304">
        <w:t>5</w:t>
      </w:r>
      <w:r>
        <w:t xml:space="preserve"> minutes plus 4 minutes </w:t>
      </w:r>
      <w:r w:rsidR="00662304">
        <w:t xml:space="preserve">plus </w:t>
      </w:r>
      <w:r w:rsidR="00B30BEE">
        <w:t xml:space="preserve">and </w:t>
      </w:r>
      <w:r w:rsidR="00662304">
        <w:t xml:space="preserve">any penalty incurred during the stage </w:t>
      </w:r>
      <w:r w:rsidR="00BC390B">
        <w:t>shall</w:t>
      </w:r>
      <w:r>
        <w:t xml:space="preserve"> be noted down.</w:t>
      </w:r>
    </w:p>
    <w:p w14:paraId="621F85B3" w14:textId="77777777" w:rsidR="0028496C" w:rsidRDefault="0028496C" w:rsidP="0028496C">
      <w:pPr>
        <w:pStyle w:val="BodyText"/>
        <w:spacing w:before="9"/>
        <w:rPr>
          <w:sz w:val="29"/>
        </w:rPr>
      </w:pPr>
    </w:p>
    <w:p w14:paraId="6E5911F2" w14:textId="3C62A7A3" w:rsidR="0028496C" w:rsidRDefault="0028496C" w:rsidP="0028496C">
      <w:pPr>
        <w:pStyle w:val="BodyText"/>
        <w:spacing w:line="324" w:lineRule="auto"/>
        <w:ind w:left="220" w:right="1042"/>
      </w:pPr>
      <w:r>
        <w:t xml:space="preserve">Should a competitor abort a stage he or she will also be able to continue in the competition however, again, </w:t>
      </w:r>
      <w:r w:rsidR="00662304">
        <w:t xml:space="preserve">the maximum time allowed </w:t>
      </w:r>
      <w:r>
        <w:t xml:space="preserve">plus 4 minutes penalty </w:t>
      </w:r>
      <w:r w:rsidR="00662304">
        <w:t xml:space="preserve">plus any penalties incurred </w:t>
      </w:r>
      <w:r w:rsidR="00BC390B">
        <w:t>shall</w:t>
      </w:r>
      <w:r>
        <w:t xml:space="preserve"> be noted down.</w:t>
      </w:r>
    </w:p>
    <w:p w14:paraId="6A125CA9" w14:textId="77777777" w:rsidR="0028496C" w:rsidRDefault="0028496C" w:rsidP="0028496C">
      <w:pPr>
        <w:pStyle w:val="BodyText"/>
        <w:spacing w:before="4"/>
        <w:rPr>
          <w:sz w:val="29"/>
        </w:rPr>
      </w:pPr>
    </w:p>
    <w:p w14:paraId="5D79A106" w14:textId="5CED5616" w:rsidR="0028496C" w:rsidRDefault="0028496C" w:rsidP="0028496C">
      <w:pPr>
        <w:pStyle w:val="BodyText"/>
        <w:spacing w:line="324" w:lineRule="auto"/>
        <w:ind w:left="220" w:right="516"/>
      </w:pPr>
      <w:r>
        <w:t xml:space="preserve">Should one of the stages not be completed </w:t>
      </w:r>
      <w:r w:rsidR="008C0CD9">
        <w:t>fully</w:t>
      </w:r>
      <w:r>
        <w:t xml:space="preserve"> (for example if the weight is not pulled up at stage 3) a penalty of 4 minutes </w:t>
      </w:r>
      <w:r w:rsidR="00BC390B">
        <w:t>shall</w:t>
      </w:r>
      <w:r>
        <w:t xml:space="preserve"> be imposed</w:t>
      </w:r>
      <w:r w:rsidR="00B30BEE">
        <w:t xml:space="preserve"> along with any penalties incurred</w:t>
      </w:r>
      <w:r>
        <w:t>.</w:t>
      </w:r>
    </w:p>
    <w:p w14:paraId="1E235705" w14:textId="77777777" w:rsidR="0028496C" w:rsidRDefault="0028496C" w:rsidP="0028496C">
      <w:pPr>
        <w:pStyle w:val="BodyText"/>
        <w:spacing w:before="3"/>
        <w:rPr>
          <w:sz w:val="29"/>
        </w:rPr>
      </w:pPr>
    </w:p>
    <w:p w14:paraId="4CCE2D9D" w14:textId="77777777" w:rsidR="0028496C" w:rsidRDefault="0028496C" w:rsidP="0028496C">
      <w:pPr>
        <w:pStyle w:val="BodyText"/>
        <w:spacing w:line="324" w:lineRule="auto"/>
        <w:ind w:left="220" w:right="371"/>
      </w:pPr>
      <w:r>
        <w:t>Competitors will start a stage precisely 10 minutes after starting the previous stage. It is within the competitors’ responsibility to observe and adhere to his or her starting times.</w:t>
      </w:r>
    </w:p>
    <w:p w14:paraId="1CB8AEDD" w14:textId="46669789" w:rsidR="0028496C" w:rsidRDefault="0028496C" w:rsidP="0028496C">
      <w:pPr>
        <w:pStyle w:val="BodyText"/>
        <w:spacing w:line="321" w:lineRule="auto"/>
        <w:ind w:left="220" w:right="127"/>
      </w:pPr>
      <w:r>
        <w:t xml:space="preserve">For example: Competitor X starts at 12:00 at stage 1. At 12:10 the same competitor will have to start at stage 2. In the 10 minutes between 12:00 and 12:10 the competitor is required to complete stage 1 in the maximum available time i.e. </w:t>
      </w:r>
      <w:r w:rsidR="005858CA">
        <w:t>5</w:t>
      </w:r>
      <w:r>
        <w:t xml:space="preserve"> or </w:t>
      </w:r>
      <w:r w:rsidR="005858CA">
        <w:t>6</w:t>
      </w:r>
      <w:r>
        <w:t xml:space="preserve"> minutes – the rest of the time is to be considered </w:t>
      </w:r>
      <w:r w:rsidR="00BC390B">
        <w:t>recovery time</w:t>
      </w:r>
      <w:r>
        <w:t>.</w:t>
      </w:r>
    </w:p>
    <w:p w14:paraId="74190B0E" w14:textId="77777777" w:rsidR="0028496C" w:rsidRDefault="0028496C" w:rsidP="0028496C">
      <w:pPr>
        <w:pStyle w:val="BodyText"/>
        <w:spacing w:before="8"/>
        <w:rPr>
          <w:sz w:val="29"/>
        </w:rPr>
      </w:pPr>
    </w:p>
    <w:p w14:paraId="7FCA0FD1" w14:textId="68375CE6" w:rsidR="0028496C" w:rsidRDefault="0028496C" w:rsidP="0028496C">
      <w:pPr>
        <w:pStyle w:val="BodyText"/>
        <w:spacing w:before="1"/>
        <w:ind w:left="220"/>
      </w:pPr>
      <w:r>
        <w:t xml:space="preserve">The competitor with the fastest </w:t>
      </w:r>
      <w:r w:rsidR="00BC390B">
        <w:t xml:space="preserve">overall </w:t>
      </w:r>
      <w:r>
        <w:t>time wins.</w:t>
      </w:r>
    </w:p>
    <w:p w14:paraId="6F62C674" w14:textId="3B643392" w:rsidR="0028496C" w:rsidRDefault="0028496C" w:rsidP="0028496C">
      <w:pPr>
        <w:pStyle w:val="BodyText"/>
        <w:spacing w:before="1"/>
        <w:ind w:left="220"/>
      </w:pPr>
    </w:p>
    <w:p w14:paraId="0E1B4361" w14:textId="46F4A3D3" w:rsidR="0028496C" w:rsidRDefault="0028496C" w:rsidP="0028496C">
      <w:pPr>
        <w:pStyle w:val="BodyText"/>
        <w:spacing w:before="1"/>
        <w:ind w:left="220"/>
      </w:pPr>
    </w:p>
    <w:p w14:paraId="323DA959" w14:textId="464200D2" w:rsidR="0028496C" w:rsidRPr="00A763C4" w:rsidRDefault="00A763C4" w:rsidP="00A763C4">
      <w:pPr>
        <w:pStyle w:val="BodyText"/>
        <w:spacing w:before="1"/>
        <w:ind w:left="220"/>
        <w:jc w:val="center"/>
        <w:rPr>
          <w:b/>
          <w:sz w:val="44"/>
          <w:szCs w:val="44"/>
          <w:u w:val="single"/>
        </w:rPr>
      </w:pPr>
      <w:r w:rsidRPr="00A763C4">
        <w:rPr>
          <w:b/>
          <w:sz w:val="44"/>
          <w:szCs w:val="44"/>
          <w:u w:val="single"/>
        </w:rPr>
        <w:t>Stage 1</w:t>
      </w:r>
    </w:p>
    <w:p w14:paraId="654771C4" w14:textId="00E46871" w:rsidR="0028496C" w:rsidRDefault="0028496C" w:rsidP="0028496C">
      <w:pPr>
        <w:pStyle w:val="BodyText"/>
        <w:spacing w:before="1"/>
        <w:ind w:left="220"/>
      </w:pPr>
    </w:p>
    <w:p w14:paraId="5587614F" w14:textId="45ACFE9F" w:rsidR="0028496C" w:rsidRDefault="0028496C" w:rsidP="0028496C">
      <w:pPr>
        <w:pStyle w:val="BodyText"/>
        <w:spacing w:before="1"/>
        <w:ind w:left="220"/>
      </w:pPr>
    </w:p>
    <w:p w14:paraId="18B106C9" w14:textId="5A5E0B82" w:rsidR="0028496C" w:rsidRDefault="0028496C" w:rsidP="0028496C">
      <w:pPr>
        <w:pStyle w:val="BodyText"/>
        <w:spacing w:before="1"/>
        <w:ind w:left="220"/>
      </w:pPr>
    </w:p>
    <w:p w14:paraId="45B4C435" w14:textId="77777777" w:rsidR="0028496C" w:rsidRDefault="0028496C" w:rsidP="0028496C">
      <w:pPr>
        <w:pStyle w:val="Heading1"/>
        <w:spacing w:before="88"/>
        <w:ind w:left="220"/>
      </w:pPr>
      <w:r>
        <w:t>Setup of stage 1:</w:t>
      </w:r>
    </w:p>
    <w:p w14:paraId="42D7FFEB" w14:textId="1937E930" w:rsidR="0028496C" w:rsidRDefault="0028496C" w:rsidP="0028496C">
      <w:pPr>
        <w:spacing w:before="388" w:line="324" w:lineRule="auto"/>
        <w:ind w:left="220" w:right="2280"/>
        <w:rPr>
          <w:b/>
        </w:rPr>
      </w:pPr>
      <w:r>
        <w:rPr>
          <w:b/>
          <w:sz w:val="22"/>
        </w:rPr>
        <w:t xml:space="preserve">The stage </w:t>
      </w:r>
      <w:r w:rsidR="00BC390B">
        <w:rPr>
          <w:b/>
          <w:sz w:val="22"/>
        </w:rPr>
        <w:t>shall</w:t>
      </w:r>
      <w:r>
        <w:rPr>
          <w:b/>
          <w:sz w:val="22"/>
        </w:rPr>
        <w:t xml:space="preserve"> be completed </w:t>
      </w:r>
      <w:r w:rsidR="00BC390B">
        <w:rPr>
          <w:b/>
          <w:sz w:val="22"/>
        </w:rPr>
        <w:t xml:space="preserve">wearing </w:t>
      </w:r>
      <w:r w:rsidR="002C3230">
        <w:rPr>
          <w:b/>
          <w:sz w:val="22"/>
        </w:rPr>
        <w:t xml:space="preserve">a </w:t>
      </w:r>
      <w:r w:rsidR="00BC390B">
        <w:rPr>
          <w:b/>
          <w:sz w:val="22"/>
        </w:rPr>
        <w:t xml:space="preserve">Breathing Apparatus </w:t>
      </w:r>
      <w:r w:rsidR="002C3230">
        <w:rPr>
          <w:b/>
          <w:sz w:val="22"/>
        </w:rPr>
        <w:t xml:space="preserve">Back Pack including Air </w:t>
      </w:r>
      <w:r w:rsidR="00BC390B">
        <w:rPr>
          <w:b/>
          <w:sz w:val="22"/>
        </w:rPr>
        <w:t>Cylinder</w:t>
      </w:r>
      <w:r>
        <w:rPr>
          <w:b/>
          <w:sz w:val="22"/>
        </w:rPr>
        <w:t xml:space="preserve"> </w:t>
      </w:r>
      <w:r w:rsidR="00660314">
        <w:rPr>
          <w:b/>
          <w:sz w:val="22"/>
        </w:rPr>
        <w:t>(No Mask)</w:t>
      </w:r>
    </w:p>
    <w:p w14:paraId="50AF1B84" w14:textId="77777777" w:rsidR="0028496C" w:rsidRDefault="0028496C" w:rsidP="0028496C">
      <w:pPr>
        <w:pStyle w:val="BodyText"/>
        <w:rPr>
          <w:b/>
          <w:sz w:val="20"/>
        </w:rPr>
      </w:pPr>
    </w:p>
    <w:p w14:paraId="68BF694C" w14:textId="77777777" w:rsidR="0028496C" w:rsidRDefault="0028496C" w:rsidP="0028496C">
      <w:pPr>
        <w:pStyle w:val="BodyText"/>
        <w:spacing w:before="10"/>
        <w:rPr>
          <w:b/>
          <w:sz w:val="18"/>
        </w:rPr>
      </w:pPr>
    </w:p>
    <w:p w14:paraId="12377A5B" w14:textId="77777777" w:rsidR="0028496C" w:rsidRDefault="0028496C" w:rsidP="0028496C">
      <w:pPr>
        <w:spacing w:before="1"/>
        <w:ind w:left="220"/>
        <w:rPr>
          <w:b/>
        </w:rPr>
      </w:pPr>
      <w:r>
        <w:rPr>
          <w:b/>
          <w:sz w:val="22"/>
        </w:rPr>
        <w:t>Hose pulling:</w:t>
      </w:r>
    </w:p>
    <w:p w14:paraId="755D9E31" w14:textId="5C9C4FA5" w:rsidR="0028496C" w:rsidRDefault="0028496C" w:rsidP="0028496C">
      <w:pPr>
        <w:pStyle w:val="BodyText"/>
        <w:spacing w:before="85" w:line="324" w:lineRule="auto"/>
        <w:ind w:left="220" w:right="395"/>
      </w:pPr>
      <w:r>
        <w:t>Two B-type hoses will be placed to the left and right of the competitor per track. The hoses will be placed in loops</w:t>
      </w:r>
      <w:r w:rsidR="004F0644">
        <w:t xml:space="preserve"> and can only be pulled to full extension. At no time shall the competitor carry the hose.</w:t>
      </w:r>
    </w:p>
    <w:p w14:paraId="238AB34A" w14:textId="77777777" w:rsidR="0028496C" w:rsidRDefault="0028496C" w:rsidP="0028496C">
      <w:pPr>
        <w:pStyle w:val="BodyText"/>
        <w:spacing w:before="3"/>
        <w:rPr>
          <w:sz w:val="29"/>
        </w:rPr>
      </w:pPr>
    </w:p>
    <w:p w14:paraId="1B0CF088" w14:textId="7CE1A3A3" w:rsidR="0028496C" w:rsidRDefault="001D1245" w:rsidP="0028496C">
      <w:pPr>
        <w:pStyle w:val="BodyText"/>
        <w:spacing w:line="324" w:lineRule="auto"/>
        <w:ind w:left="220" w:right="272"/>
      </w:pPr>
      <w:r>
        <w:t xml:space="preserve">Every hose consists of four coupled B-type hoses of 20 </w:t>
      </w:r>
      <w:proofErr w:type="spellStart"/>
      <w:r>
        <w:t>metre</w:t>
      </w:r>
      <w:proofErr w:type="spellEnd"/>
      <w:r>
        <w:t xml:space="preserve"> length with a B-type branch attached at the end. </w:t>
      </w:r>
      <w:r w:rsidR="0028496C">
        <w:t>The loops will consist of a single hose length.</w:t>
      </w:r>
    </w:p>
    <w:p w14:paraId="5A74524B" w14:textId="77777777" w:rsidR="0028496C" w:rsidRDefault="0028496C" w:rsidP="0028496C">
      <w:pPr>
        <w:pStyle w:val="BodyText"/>
        <w:spacing w:before="4"/>
        <w:rPr>
          <w:sz w:val="29"/>
        </w:rPr>
      </w:pPr>
    </w:p>
    <w:p w14:paraId="3B85ECA0" w14:textId="57CC8DCC" w:rsidR="0028496C" w:rsidRDefault="0028496C" w:rsidP="0028496C">
      <w:pPr>
        <w:pStyle w:val="BodyText"/>
        <w:ind w:left="220"/>
      </w:pPr>
      <w:r>
        <w:t xml:space="preserve">At the start of each track a fire </w:t>
      </w:r>
      <w:r w:rsidR="002C3230">
        <w:t>appliance</w:t>
      </w:r>
      <w:r>
        <w:t xml:space="preserve"> will be placed to couple the hose onto.</w:t>
      </w:r>
    </w:p>
    <w:p w14:paraId="1CE53850" w14:textId="77777777" w:rsidR="0028496C" w:rsidRDefault="0028496C" w:rsidP="0028496C">
      <w:pPr>
        <w:pStyle w:val="BodyText"/>
        <w:rPr>
          <w:sz w:val="24"/>
        </w:rPr>
      </w:pPr>
    </w:p>
    <w:p w14:paraId="20AE1042" w14:textId="77777777" w:rsidR="0028496C" w:rsidRDefault="0028496C" w:rsidP="0028496C">
      <w:pPr>
        <w:spacing w:before="215"/>
        <w:ind w:left="220"/>
        <w:rPr>
          <w:b/>
        </w:rPr>
      </w:pPr>
      <w:r>
        <w:rPr>
          <w:b/>
          <w:sz w:val="22"/>
        </w:rPr>
        <w:t>Hose rolling:</w:t>
      </w:r>
    </w:p>
    <w:p w14:paraId="6A11BDF6" w14:textId="78B135F6" w:rsidR="0028496C" w:rsidRDefault="0028496C" w:rsidP="002C3230">
      <w:pPr>
        <w:pStyle w:val="BodyText"/>
        <w:spacing w:before="88" w:line="324" w:lineRule="auto"/>
        <w:ind w:left="220" w:right="309"/>
      </w:pPr>
      <w:r>
        <w:t>Each track will have two B-type hoses rolled out, at a distance of 50 cm (measured from the inside of the hose) from one another.</w:t>
      </w:r>
    </w:p>
    <w:p w14:paraId="41700864" w14:textId="77777777" w:rsidR="002C3230" w:rsidRDefault="002C3230" w:rsidP="002C3230">
      <w:pPr>
        <w:pStyle w:val="BodyText"/>
        <w:spacing w:before="88" w:line="324" w:lineRule="auto"/>
        <w:ind w:left="220" w:right="309"/>
        <w:rPr>
          <w:sz w:val="29"/>
        </w:rPr>
      </w:pPr>
    </w:p>
    <w:p w14:paraId="45B17B2E" w14:textId="43414731" w:rsidR="0028496C" w:rsidRDefault="0028496C" w:rsidP="0028496C">
      <w:pPr>
        <w:pStyle w:val="BodyText"/>
        <w:ind w:left="220"/>
      </w:pPr>
      <w:r>
        <w:t xml:space="preserve">At the end of the track two hose boxes will be positioned to place the </w:t>
      </w:r>
      <w:r w:rsidR="001D1245">
        <w:t>rolled-up</w:t>
      </w:r>
      <w:r>
        <w:t xml:space="preserve"> hoses.</w:t>
      </w:r>
    </w:p>
    <w:p w14:paraId="44CF745E" w14:textId="77777777" w:rsidR="0028496C" w:rsidRDefault="0028496C" w:rsidP="0028496C">
      <w:pPr>
        <w:pStyle w:val="BodyText"/>
        <w:rPr>
          <w:sz w:val="24"/>
        </w:rPr>
      </w:pPr>
    </w:p>
    <w:p w14:paraId="65B02020" w14:textId="77777777" w:rsidR="0028496C" w:rsidRDefault="0028496C" w:rsidP="0028496C">
      <w:pPr>
        <w:pStyle w:val="BodyText"/>
        <w:rPr>
          <w:sz w:val="28"/>
        </w:rPr>
      </w:pPr>
    </w:p>
    <w:p w14:paraId="30CD4DA2" w14:textId="77777777" w:rsidR="0028496C" w:rsidRDefault="0028496C" w:rsidP="0028496C">
      <w:pPr>
        <w:pStyle w:val="Heading1"/>
        <w:spacing w:before="1"/>
        <w:ind w:left="220"/>
      </w:pPr>
      <w:r>
        <w:t>Procedure of stage 1:</w:t>
      </w:r>
    </w:p>
    <w:p w14:paraId="4F2809CE" w14:textId="77777777" w:rsidR="0028496C" w:rsidRDefault="0028496C" w:rsidP="0028496C">
      <w:pPr>
        <w:spacing w:before="388"/>
        <w:ind w:left="220"/>
        <w:rPr>
          <w:b/>
        </w:rPr>
      </w:pPr>
      <w:r>
        <w:rPr>
          <w:b/>
          <w:sz w:val="22"/>
        </w:rPr>
        <w:t>Hose pulling:</w:t>
      </w:r>
    </w:p>
    <w:p w14:paraId="4E0D0864" w14:textId="77777777" w:rsidR="0028496C" w:rsidRDefault="0028496C" w:rsidP="0028496C">
      <w:pPr>
        <w:pStyle w:val="BodyText"/>
        <w:spacing w:before="4"/>
        <w:rPr>
          <w:b/>
          <w:sz w:val="31"/>
        </w:rPr>
      </w:pPr>
    </w:p>
    <w:p w14:paraId="6507B506" w14:textId="77777777" w:rsidR="0028496C" w:rsidRDefault="0028496C" w:rsidP="0028496C">
      <w:pPr>
        <w:pStyle w:val="ListParagraph"/>
        <w:numPr>
          <w:ilvl w:val="0"/>
          <w:numId w:val="2"/>
        </w:numPr>
        <w:tabs>
          <w:tab w:val="left" w:pos="941"/>
        </w:tabs>
        <w:spacing w:before="1"/>
        <w:ind w:hanging="360"/>
      </w:pPr>
      <w:r>
        <w:t>The hoses will be coupled to the fire</w:t>
      </w:r>
      <w:r>
        <w:rPr>
          <w:spacing w:val="-9"/>
        </w:rPr>
        <w:t xml:space="preserve"> </w:t>
      </w:r>
      <w:r>
        <w:t>pump.</w:t>
      </w:r>
    </w:p>
    <w:p w14:paraId="73B89911" w14:textId="77777777" w:rsidR="0028496C" w:rsidRDefault="0028496C" w:rsidP="0028496C">
      <w:pPr>
        <w:pStyle w:val="ListParagraph"/>
        <w:numPr>
          <w:ilvl w:val="0"/>
          <w:numId w:val="2"/>
        </w:numPr>
        <w:tabs>
          <w:tab w:val="left" w:pos="941"/>
        </w:tabs>
        <w:spacing w:before="37"/>
        <w:ind w:hanging="360"/>
      </w:pPr>
      <w:r>
        <w:t>The hoses will be pulled along 75 meters – either one or two at a</w:t>
      </w:r>
      <w:r>
        <w:rPr>
          <w:spacing w:val="-12"/>
        </w:rPr>
        <w:t xml:space="preserve"> </w:t>
      </w:r>
      <w:r>
        <w:t>time.</w:t>
      </w:r>
    </w:p>
    <w:p w14:paraId="0BD524FA" w14:textId="04AE35C0" w:rsidR="0028496C" w:rsidRDefault="0028496C" w:rsidP="0028496C">
      <w:pPr>
        <w:pStyle w:val="ListParagraph"/>
        <w:numPr>
          <w:ilvl w:val="0"/>
          <w:numId w:val="2"/>
        </w:numPr>
        <w:tabs>
          <w:tab w:val="left" w:pos="941"/>
        </w:tabs>
        <w:spacing w:before="37"/>
        <w:ind w:hanging="360"/>
      </w:pPr>
      <w:r>
        <w:t xml:space="preserve">At the end of the 75 meters the tip of the </w:t>
      </w:r>
      <w:r w:rsidR="002C3230">
        <w:t>branch</w:t>
      </w:r>
      <w:r>
        <w:t xml:space="preserve"> will have to touch the finishing</w:t>
      </w:r>
      <w:r>
        <w:rPr>
          <w:spacing w:val="-21"/>
        </w:rPr>
        <w:t xml:space="preserve"> </w:t>
      </w:r>
      <w:r>
        <w:t>line.</w:t>
      </w:r>
    </w:p>
    <w:p w14:paraId="0AF851C8" w14:textId="77777777" w:rsidR="0028496C" w:rsidRDefault="0028496C" w:rsidP="0028496C">
      <w:pPr>
        <w:pStyle w:val="BodyText"/>
        <w:spacing w:before="8"/>
        <w:rPr>
          <w:sz w:val="26"/>
        </w:rPr>
      </w:pPr>
    </w:p>
    <w:p w14:paraId="736619A7" w14:textId="55E858D3" w:rsidR="0028496C" w:rsidRDefault="0028496C" w:rsidP="0028496C">
      <w:pPr>
        <w:pStyle w:val="BodyText"/>
        <w:ind w:left="580"/>
      </w:pPr>
      <w:r>
        <w:t xml:space="preserve">The competitor </w:t>
      </w:r>
      <w:r w:rsidR="005858CA">
        <w:t>shall</w:t>
      </w:r>
      <w:r>
        <w:t xml:space="preserve"> </w:t>
      </w:r>
      <w:r>
        <w:rPr>
          <w:u w:val="single"/>
        </w:rPr>
        <w:t>not</w:t>
      </w:r>
      <w:r>
        <w:t xml:space="preserve"> place a “carrying loop” inside the hoses before the start.</w:t>
      </w:r>
    </w:p>
    <w:p w14:paraId="2EF31E1F" w14:textId="77777777" w:rsidR="0028496C" w:rsidRDefault="0028496C" w:rsidP="0028496C">
      <w:pPr>
        <w:pStyle w:val="BodyText"/>
        <w:rPr>
          <w:sz w:val="20"/>
        </w:rPr>
      </w:pPr>
    </w:p>
    <w:p w14:paraId="4DBD63E0" w14:textId="77777777" w:rsidR="002C3230" w:rsidRDefault="002C3230" w:rsidP="0028496C">
      <w:pPr>
        <w:spacing w:before="94"/>
        <w:ind w:left="220"/>
        <w:rPr>
          <w:b/>
          <w:sz w:val="22"/>
        </w:rPr>
      </w:pPr>
    </w:p>
    <w:p w14:paraId="40ED5A8E" w14:textId="220ABAA0" w:rsidR="0028496C" w:rsidRDefault="0028496C" w:rsidP="0028496C">
      <w:pPr>
        <w:spacing w:before="94"/>
        <w:ind w:left="220"/>
        <w:rPr>
          <w:b/>
        </w:rPr>
      </w:pPr>
      <w:r>
        <w:rPr>
          <w:b/>
          <w:sz w:val="22"/>
        </w:rPr>
        <w:t>Hose rolling:</w:t>
      </w:r>
    </w:p>
    <w:p w14:paraId="6CB7CEED" w14:textId="77777777" w:rsidR="0028496C" w:rsidRDefault="0028496C" w:rsidP="0028496C">
      <w:pPr>
        <w:pStyle w:val="BodyText"/>
        <w:rPr>
          <w:b/>
          <w:sz w:val="24"/>
        </w:rPr>
      </w:pPr>
    </w:p>
    <w:p w14:paraId="628A5607" w14:textId="77777777" w:rsidR="0028496C" w:rsidRDefault="0028496C" w:rsidP="0028496C">
      <w:pPr>
        <w:pStyle w:val="ListParagraph"/>
        <w:numPr>
          <w:ilvl w:val="1"/>
          <w:numId w:val="2"/>
        </w:numPr>
        <w:tabs>
          <w:tab w:val="left" w:pos="1016"/>
        </w:tabs>
        <w:spacing w:before="150"/>
      </w:pPr>
      <w:r>
        <w:t>The hoses are to be rolled one at a</w:t>
      </w:r>
      <w:r>
        <w:rPr>
          <w:spacing w:val="-4"/>
        </w:rPr>
        <w:t xml:space="preserve"> </w:t>
      </w:r>
      <w:r>
        <w:t>time</w:t>
      </w:r>
    </w:p>
    <w:p w14:paraId="7013352A" w14:textId="77777777" w:rsidR="0028496C" w:rsidRDefault="0028496C" w:rsidP="0028496C">
      <w:pPr>
        <w:pStyle w:val="ListParagraph"/>
        <w:numPr>
          <w:ilvl w:val="1"/>
          <w:numId w:val="2"/>
        </w:numPr>
        <w:tabs>
          <w:tab w:val="left" w:pos="1018"/>
        </w:tabs>
        <w:spacing w:before="88"/>
        <w:ind w:left="1017" w:hanging="305"/>
      </w:pPr>
      <w:r>
        <w:t>Completely rolled hoses must be placed entirely inside the hose</w:t>
      </w:r>
      <w:r>
        <w:rPr>
          <w:spacing w:val="-12"/>
        </w:rPr>
        <w:t xml:space="preserve"> </w:t>
      </w:r>
      <w:r>
        <w:t>box.</w:t>
      </w:r>
    </w:p>
    <w:p w14:paraId="64EC66CC" w14:textId="5C308184" w:rsidR="0028496C" w:rsidRDefault="0028496C" w:rsidP="0028496C">
      <w:pPr>
        <w:pStyle w:val="BodyText"/>
        <w:spacing w:before="1"/>
        <w:ind w:left="220"/>
      </w:pPr>
    </w:p>
    <w:p w14:paraId="4BE583E3" w14:textId="77777777" w:rsidR="0028496C" w:rsidRDefault="0028496C" w:rsidP="0028496C">
      <w:pPr>
        <w:pStyle w:val="BodyText"/>
        <w:spacing w:before="1"/>
        <w:ind w:left="220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7E6EF0F0" w14:textId="77777777" w:rsidTr="0018393C">
        <w:trPr>
          <w:trHeight w:val="645"/>
        </w:trPr>
        <w:tc>
          <w:tcPr>
            <w:tcW w:w="4606" w:type="dxa"/>
            <w:shd w:val="clear" w:color="auto" w:fill="A6A6A6"/>
          </w:tcPr>
          <w:p w14:paraId="02EC30D1" w14:textId="77777777" w:rsidR="0028496C" w:rsidRDefault="0028496C" w:rsidP="0018393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Faults</w:t>
            </w:r>
          </w:p>
        </w:tc>
        <w:tc>
          <w:tcPr>
            <w:tcW w:w="4606" w:type="dxa"/>
            <w:shd w:val="clear" w:color="auto" w:fill="A6A6A6"/>
          </w:tcPr>
          <w:p w14:paraId="3A197A20" w14:textId="77777777" w:rsidR="0028496C" w:rsidRDefault="0028496C" w:rsidP="0018393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Penalty</w:t>
            </w:r>
          </w:p>
        </w:tc>
      </w:tr>
      <w:tr w:rsidR="0028496C" w14:paraId="6EF3AE49" w14:textId="77777777" w:rsidTr="0018393C">
        <w:trPr>
          <w:trHeight w:val="321"/>
        </w:trPr>
        <w:tc>
          <w:tcPr>
            <w:tcW w:w="4606" w:type="dxa"/>
            <w:shd w:val="clear" w:color="auto" w:fill="D9D9D9"/>
          </w:tcPr>
          <w:p w14:paraId="011E1F27" w14:textId="77777777" w:rsidR="0028496C" w:rsidRDefault="0028496C" w:rsidP="001839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Not arriving at the Start in time</w:t>
            </w:r>
          </w:p>
        </w:tc>
        <w:tc>
          <w:tcPr>
            <w:tcW w:w="4606" w:type="dxa"/>
            <w:shd w:val="clear" w:color="auto" w:fill="D9D9D9"/>
          </w:tcPr>
          <w:p w14:paraId="7B9DC74C" w14:textId="60BCF357" w:rsidR="0028496C" w:rsidRDefault="00C05E7E" w:rsidP="0018393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  <w:r w:rsidR="0028496C">
              <w:rPr>
                <w:b/>
                <w:sz w:val="28"/>
              </w:rPr>
              <w:t>isqualified</w:t>
            </w:r>
          </w:p>
        </w:tc>
      </w:tr>
      <w:tr w:rsidR="0028496C" w14:paraId="763A8746" w14:textId="77777777" w:rsidTr="0018393C">
        <w:trPr>
          <w:trHeight w:val="323"/>
        </w:trPr>
        <w:tc>
          <w:tcPr>
            <w:tcW w:w="4606" w:type="dxa"/>
            <w:shd w:val="clear" w:color="auto" w:fill="D9D9D9"/>
          </w:tcPr>
          <w:p w14:paraId="15721FAE" w14:textId="77777777" w:rsidR="0028496C" w:rsidRDefault="0028496C" w:rsidP="0018393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Faulty start</w:t>
            </w:r>
          </w:p>
        </w:tc>
        <w:tc>
          <w:tcPr>
            <w:tcW w:w="4606" w:type="dxa"/>
            <w:shd w:val="clear" w:color="auto" w:fill="D9D9D9"/>
          </w:tcPr>
          <w:p w14:paraId="5636251C" w14:textId="77777777" w:rsidR="0028496C" w:rsidRDefault="0028496C" w:rsidP="0018393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 seconds</w:t>
            </w:r>
          </w:p>
        </w:tc>
      </w:tr>
      <w:tr w:rsidR="0028496C" w14:paraId="484ED04F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3E647C0B" w14:textId="77777777" w:rsidR="0028496C" w:rsidRDefault="0028496C" w:rsidP="0018393C">
            <w:pPr>
              <w:pStyle w:val="TableParagraph"/>
              <w:spacing w:before="1" w:line="322" w:lineRule="exact"/>
              <w:ind w:right="79"/>
              <w:rPr>
                <w:sz w:val="28"/>
              </w:rPr>
            </w:pPr>
            <w:r>
              <w:rPr>
                <w:sz w:val="28"/>
              </w:rPr>
              <w:t>Coupling unsoundly attached to the fire pump</w:t>
            </w:r>
          </w:p>
        </w:tc>
        <w:tc>
          <w:tcPr>
            <w:tcW w:w="4606" w:type="dxa"/>
            <w:shd w:val="clear" w:color="auto" w:fill="D9D9D9"/>
          </w:tcPr>
          <w:p w14:paraId="2FF79654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 seconds</w:t>
            </w:r>
          </w:p>
        </w:tc>
      </w:tr>
      <w:tr w:rsidR="0028496C" w14:paraId="099A2907" w14:textId="77777777" w:rsidTr="0018393C">
        <w:trPr>
          <w:trHeight w:val="643"/>
        </w:trPr>
        <w:tc>
          <w:tcPr>
            <w:tcW w:w="4606" w:type="dxa"/>
            <w:shd w:val="clear" w:color="auto" w:fill="D9D9D9"/>
          </w:tcPr>
          <w:p w14:paraId="129A3E98" w14:textId="77777777" w:rsidR="0028496C" w:rsidRDefault="0028496C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Hoses being carried (only pulling is</w:t>
            </w:r>
          </w:p>
          <w:p w14:paraId="4260032B" w14:textId="77777777" w:rsidR="0028496C" w:rsidRDefault="0028496C" w:rsidP="0018393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allowed)</w:t>
            </w:r>
          </w:p>
        </w:tc>
        <w:tc>
          <w:tcPr>
            <w:tcW w:w="4606" w:type="dxa"/>
            <w:shd w:val="clear" w:color="auto" w:fill="D9D9D9"/>
          </w:tcPr>
          <w:p w14:paraId="78665A11" w14:textId="5937A74F" w:rsidR="0028496C" w:rsidRDefault="004F0644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0</w:t>
            </w:r>
            <w:r w:rsidR="0028496C">
              <w:rPr>
                <w:sz w:val="28"/>
              </w:rPr>
              <w:t xml:space="preserve"> seconds</w:t>
            </w:r>
          </w:p>
        </w:tc>
      </w:tr>
      <w:tr w:rsidR="0028496C" w14:paraId="5DDDD6DC" w14:textId="77777777" w:rsidTr="0018393C">
        <w:trPr>
          <w:trHeight w:val="1286"/>
        </w:trPr>
        <w:tc>
          <w:tcPr>
            <w:tcW w:w="4606" w:type="dxa"/>
            <w:shd w:val="clear" w:color="auto" w:fill="D9D9D9"/>
          </w:tcPr>
          <w:p w14:paraId="6AFE00EF" w14:textId="7866254A" w:rsidR="0028496C" w:rsidRDefault="0028496C" w:rsidP="006D2F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oses not pulled up to the marking</w:t>
            </w:r>
          </w:p>
          <w:p w14:paraId="2D76C5A4" w14:textId="5226B4E1" w:rsidR="0028496C" w:rsidRDefault="0028496C" w:rsidP="0018393C">
            <w:pPr>
              <w:pStyle w:val="TableParagraph"/>
              <w:spacing w:line="322" w:lineRule="exact"/>
              <w:ind w:right="344"/>
              <w:rPr>
                <w:sz w:val="28"/>
              </w:rPr>
            </w:pPr>
            <w:r>
              <w:rPr>
                <w:sz w:val="28"/>
              </w:rPr>
              <w:t>(</w:t>
            </w:r>
            <w:r w:rsidR="006D2FA9">
              <w:rPr>
                <w:sz w:val="28"/>
              </w:rPr>
              <w:t xml:space="preserve">The Branch must be completely over the line) For every </w:t>
            </w:r>
            <w:r w:rsidR="006D2FA9" w:rsidRPr="006D2FA9">
              <w:rPr>
                <w:sz w:val="28"/>
                <w:u w:val="single"/>
              </w:rPr>
              <w:t>500mm</w:t>
            </w:r>
            <w:r w:rsidR="006D2FA9">
              <w:rPr>
                <w:sz w:val="28"/>
              </w:rPr>
              <w:t xml:space="preserve"> Short of the line</w:t>
            </w:r>
          </w:p>
        </w:tc>
        <w:tc>
          <w:tcPr>
            <w:tcW w:w="4606" w:type="dxa"/>
            <w:shd w:val="clear" w:color="auto" w:fill="D9D9D9"/>
          </w:tcPr>
          <w:p w14:paraId="4088DEF3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 seconds</w:t>
            </w:r>
          </w:p>
        </w:tc>
      </w:tr>
      <w:tr w:rsidR="0028496C" w14:paraId="06FA4D70" w14:textId="77777777" w:rsidTr="0018393C">
        <w:trPr>
          <w:trHeight w:val="643"/>
        </w:trPr>
        <w:tc>
          <w:tcPr>
            <w:tcW w:w="4606" w:type="dxa"/>
            <w:shd w:val="clear" w:color="auto" w:fill="D9D9D9"/>
          </w:tcPr>
          <w:p w14:paraId="228893CF" w14:textId="60C33DB2" w:rsidR="0028496C" w:rsidRDefault="006D2FA9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H</w:t>
            </w:r>
            <w:r w:rsidR="0028496C">
              <w:rPr>
                <w:sz w:val="28"/>
              </w:rPr>
              <w:t>oses rolled</w:t>
            </w:r>
          </w:p>
          <w:p w14:paraId="6C9B3687" w14:textId="77777777" w:rsidR="0028496C" w:rsidRDefault="0028496C" w:rsidP="0018393C">
            <w:pPr>
              <w:pStyle w:val="TableParagraph"/>
              <w:spacing w:before="2" w:line="305" w:lineRule="exact"/>
              <w:rPr>
                <w:sz w:val="28"/>
              </w:rPr>
            </w:pPr>
            <w:r>
              <w:rPr>
                <w:sz w:val="28"/>
              </w:rPr>
              <w:t>simultaneously / double rolled</w:t>
            </w:r>
          </w:p>
        </w:tc>
        <w:tc>
          <w:tcPr>
            <w:tcW w:w="4606" w:type="dxa"/>
            <w:shd w:val="clear" w:color="auto" w:fill="D9D9D9"/>
          </w:tcPr>
          <w:p w14:paraId="1987BA14" w14:textId="06A80F78" w:rsidR="0028496C" w:rsidRDefault="006D2FA9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90 </w:t>
            </w:r>
            <w:r w:rsidR="0028496C">
              <w:rPr>
                <w:sz w:val="28"/>
              </w:rPr>
              <w:t>seconds</w:t>
            </w:r>
          </w:p>
        </w:tc>
      </w:tr>
      <w:tr w:rsidR="0028496C" w14:paraId="0DF35AD6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4B796FB1" w14:textId="77777777" w:rsidR="0028496C" w:rsidRDefault="0028496C" w:rsidP="0018393C">
            <w:pPr>
              <w:pStyle w:val="TableParagraph"/>
              <w:spacing w:before="1" w:line="322" w:lineRule="exact"/>
              <w:ind w:right="842"/>
              <w:rPr>
                <w:sz w:val="28"/>
              </w:rPr>
            </w:pPr>
            <w:r>
              <w:rPr>
                <w:sz w:val="28"/>
              </w:rPr>
              <w:t>Hoses / coupling not properly inside the box</w:t>
            </w:r>
          </w:p>
        </w:tc>
        <w:tc>
          <w:tcPr>
            <w:tcW w:w="4606" w:type="dxa"/>
            <w:shd w:val="clear" w:color="auto" w:fill="D9D9D9"/>
          </w:tcPr>
          <w:p w14:paraId="0CBEC760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seconds / hose</w:t>
            </w:r>
          </w:p>
        </w:tc>
      </w:tr>
      <w:tr w:rsidR="0028496C" w14:paraId="77C8CE12" w14:textId="77777777" w:rsidTr="0018393C">
        <w:trPr>
          <w:trHeight w:val="643"/>
        </w:trPr>
        <w:tc>
          <w:tcPr>
            <w:tcW w:w="4606" w:type="dxa"/>
            <w:shd w:val="clear" w:color="auto" w:fill="D9D9D9"/>
          </w:tcPr>
          <w:p w14:paraId="6303720C" w14:textId="3EB16D01" w:rsidR="0028496C" w:rsidRDefault="004D4966" w:rsidP="004D4966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Breathing Apparatus</w:t>
            </w:r>
            <w:r w:rsidR="0028496C">
              <w:rPr>
                <w:sz w:val="28"/>
              </w:rPr>
              <w:t xml:space="preserve"> dropped on the</w:t>
            </w:r>
            <w:r>
              <w:rPr>
                <w:sz w:val="28"/>
              </w:rPr>
              <w:t xml:space="preserve"> </w:t>
            </w:r>
            <w:r w:rsidR="0028496C">
              <w:rPr>
                <w:sz w:val="28"/>
              </w:rPr>
              <w:t>ground / not carefully placed</w:t>
            </w:r>
          </w:p>
        </w:tc>
        <w:tc>
          <w:tcPr>
            <w:tcW w:w="4606" w:type="dxa"/>
            <w:shd w:val="clear" w:color="auto" w:fill="D9D9D9"/>
          </w:tcPr>
          <w:p w14:paraId="163B30B8" w14:textId="77777777" w:rsidR="0028496C" w:rsidRDefault="0028496C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0 seconds penalty</w:t>
            </w:r>
          </w:p>
        </w:tc>
      </w:tr>
      <w:tr w:rsidR="0028496C" w14:paraId="2EA10B6D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6D967076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tage not completed in its entirety</w:t>
            </w:r>
          </w:p>
        </w:tc>
        <w:tc>
          <w:tcPr>
            <w:tcW w:w="4606" w:type="dxa"/>
            <w:shd w:val="clear" w:color="auto" w:fill="D9D9D9"/>
          </w:tcPr>
          <w:p w14:paraId="3F655CAC" w14:textId="66102F92" w:rsidR="0028496C" w:rsidRDefault="0028496C" w:rsidP="0018393C">
            <w:pPr>
              <w:pStyle w:val="TableParagraph"/>
              <w:spacing w:before="1" w:line="322" w:lineRule="exact"/>
              <w:ind w:right="486" w:hanging="1"/>
              <w:rPr>
                <w:sz w:val="28"/>
              </w:rPr>
            </w:pPr>
            <w:r>
              <w:rPr>
                <w:sz w:val="28"/>
              </w:rPr>
              <w:t>Automatically 8 (9) minutes total stage time logged</w:t>
            </w:r>
          </w:p>
        </w:tc>
      </w:tr>
    </w:tbl>
    <w:p w14:paraId="73401F60" w14:textId="77777777" w:rsidR="0028496C" w:rsidRDefault="0028496C" w:rsidP="0028496C">
      <w:pPr>
        <w:spacing w:before="8"/>
        <w:ind w:left="220"/>
        <w:rPr>
          <w:b/>
          <w:sz w:val="28"/>
        </w:rPr>
      </w:pPr>
      <w:r>
        <w:rPr>
          <w:b/>
          <w:sz w:val="28"/>
        </w:rPr>
        <w:t>Total time:</w:t>
      </w:r>
    </w:p>
    <w:p w14:paraId="79FFA9F9" w14:textId="77777777" w:rsidR="005858CA" w:rsidRDefault="005858CA" w:rsidP="005858CA">
      <w:pPr>
        <w:pStyle w:val="Heading3"/>
        <w:tabs>
          <w:tab w:val="left" w:pos="2543"/>
          <w:tab w:val="left" w:pos="2930"/>
        </w:tabs>
        <w:spacing w:before="54" w:line="295" w:lineRule="auto"/>
      </w:pPr>
      <w:r>
        <w:t>Men: max.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in.</w:t>
      </w:r>
      <w:r>
        <w:rPr>
          <w:rFonts w:ascii="Times New Roman"/>
        </w:rPr>
        <w:t xml:space="preserve">    </w:t>
      </w:r>
      <w:r>
        <w:t>(Not completing the stage within the time limit + 4 Min. penalty = 9 Min.) Woman: max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in.</w:t>
      </w:r>
      <w:r>
        <w:rPr>
          <w:rFonts w:ascii="Times New Roman"/>
        </w:rPr>
        <w:t xml:space="preserve"> </w:t>
      </w:r>
      <w:r>
        <w:t>(Not completing the stage within the time limit + 4 Min. penalty = 10 Min.)</w:t>
      </w:r>
    </w:p>
    <w:p w14:paraId="2A1D8AFB" w14:textId="77777777" w:rsidR="0028496C" w:rsidRDefault="0028496C" w:rsidP="0028496C">
      <w:pPr>
        <w:pStyle w:val="BodyText"/>
        <w:spacing w:before="3"/>
        <w:rPr>
          <w:b/>
          <w:sz w:val="33"/>
        </w:rPr>
      </w:pPr>
    </w:p>
    <w:p w14:paraId="4A6978CE" w14:textId="77777777" w:rsidR="0028496C" w:rsidRDefault="0028496C" w:rsidP="0028496C">
      <w:pPr>
        <w:pStyle w:val="Heading4"/>
      </w:pPr>
      <w:r>
        <w:rPr>
          <w:u w:val="single"/>
        </w:rPr>
        <w:t>To be noted in the competitors time card:</w:t>
      </w:r>
    </w:p>
    <w:p w14:paraId="4B4C4476" w14:textId="77777777" w:rsidR="0028496C" w:rsidRDefault="0028496C" w:rsidP="002C3230">
      <w:pPr>
        <w:spacing w:before="62"/>
      </w:pPr>
      <w:r>
        <w:t>Stage time + penalty = total time</w:t>
      </w:r>
    </w:p>
    <w:p w14:paraId="47EB4399" w14:textId="77777777" w:rsidR="0028496C" w:rsidRDefault="0028496C" w:rsidP="002C3230">
      <w:pPr>
        <w:pStyle w:val="BodyText"/>
        <w:spacing w:before="84"/>
      </w:pPr>
      <w:r>
        <w:t>Example: 02:10 min + 3 sec penalty = 02:13 min</w:t>
      </w:r>
    </w:p>
    <w:p w14:paraId="07ADA35B" w14:textId="5E994FF3" w:rsidR="002F6A6C" w:rsidRDefault="0028496C" w:rsidP="0028496C">
      <w:r>
        <w:lastRenderedPageBreak/>
        <w:t>Example: 0</w:t>
      </w:r>
      <w:r w:rsidR="005858CA">
        <w:t>5</w:t>
      </w:r>
      <w:r>
        <w:t>:00 min + 3 sec penalty = 0</w:t>
      </w:r>
      <w:r w:rsidR="005858CA">
        <w:t>9</w:t>
      </w:r>
      <w:r>
        <w:t>:0</w:t>
      </w:r>
      <w:r w:rsidR="005858CA">
        <w:t>3</w:t>
      </w:r>
      <w:r>
        <w:t xml:space="preserve"> min, because the maximum time of 0</w:t>
      </w:r>
      <w:r w:rsidR="005858CA">
        <w:t>5</w:t>
      </w:r>
      <w:r>
        <w:t>:00 min has been exceeded</w:t>
      </w:r>
      <w:r w:rsidR="005858CA">
        <w:t xml:space="preserve"> (example of </w:t>
      </w:r>
      <w:proofErr w:type="spellStart"/>
      <w:r w:rsidR="005858CA">
        <w:t>Mens</w:t>
      </w:r>
      <w:proofErr w:type="spellEnd"/>
      <w:r w:rsidR="005858CA">
        <w:t xml:space="preserve"> times)</w:t>
      </w:r>
    </w:p>
    <w:p w14:paraId="424564FD" w14:textId="77777777" w:rsidR="00F53918" w:rsidRDefault="00F53918" w:rsidP="00A763C4">
      <w:pPr>
        <w:pStyle w:val="BodyText"/>
        <w:spacing w:before="1"/>
        <w:ind w:left="220"/>
        <w:jc w:val="center"/>
        <w:rPr>
          <w:b/>
          <w:sz w:val="44"/>
          <w:szCs w:val="44"/>
          <w:u w:val="single"/>
        </w:rPr>
      </w:pPr>
    </w:p>
    <w:p w14:paraId="1C180436" w14:textId="28E708B2" w:rsidR="0028496C" w:rsidRDefault="00A763C4" w:rsidP="00A763C4">
      <w:pPr>
        <w:pStyle w:val="BodyText"/>
        <w:spacing w:before="1"/>
        <w:ind w:left="220"/>
        <w:jc w:val="center"/>
      </w:pPr>
      <w:r w:rsidRPr="00A763C4">
        <w:rPr>
          <w:b/>
          <w:sz w:val="44"/>
          <w:szCs w:val="44"/>
          <w:u w:val="single"/>
        </w:rPr>
        <w:t>Stage 2</w:t>
      </w:r>
    </w:p>
    <w:p w14:paraId="5160A16B" w14:textId="031D718C" w:rsidR="0028496C" w:rsidRDefault="0028496C" w:rsidP="0028496C"/>
    <w:p w14:paraId="7DD19C66" w14:textId="77777777" w:rsidR="0028496C" w:rsidRDefault="0028496C" w:rsidP="0028496C">
      <w:pPr>
        <w:ind w:left="220"/>
        <w:rPr>
          <w:b/>
        </w:rPr>
      </w:pPr>
      <w:r>
        <w:rPr>
          <w:b/>
          <w:sz w:val="22"/>
        </w:rPr>
        <w:t>Start precisely 10 minutes after starting time!</w:t>
      </w:r>
    </w:p>
    <w:p w14:paraId="13000D00" w14:textId="5209D236" w:rsidR="002C3230" w:rsidRDefault="002C3230" w:rsidP="002C3230">
      <w:pPr>
        <w:spacing w:before="388" w:line="324" w:lineRule="auto"/>
        <w:ind w:left="220" w:right="2280"/>
        <w:rPr>
          <w:b/>
        </w:rPr>
      </w:pPr>
      <w:r>
        <w:rPr>
          <w:b/>
          <w:sz w:val="22"/>
        </w:rPr>
        <w:t xml:space="preserve">The stage shall be </w:t>
      </w:r>
      <w:r w:rsidR="00A763C4">
        <w:rPr>
          <w:b/>
          <w:sz w:val="22"/>
        </w:rPr>
        <w:t>commenced</w:t>
      </w:r>
      <w:r>
        <w:rPr>
          <w:b/>
          <w:sz w:val="22"/>
        </w:rPr>
        <w:t xml:space="preserve"> wearing a Breathing Apparatus Back Pack including Air Cylinder </w:t>
      </w:r>
      <w:r w:rsidR="00660314">
        <w:rPr>
          <w:b/>
          <w:sz w:val="22"/>
        </w:rPr>
        <w:t>(No Mask)</w:t>
      </w:r>
    </w:p>
    <w:p w14:paraId="166E25A8" w14:textId="77777777" w:rsidR="0028496C" w:rsidRDefault="0028496C" w:rsidP="0028496C">
      <w:pPr>
        <w:pStyle w:val="BodyText"/>
        <w:spacing w:before="4"/>
        <w:rPr>
          <w:b/>
        </w:rPr>
      </w:pPr>
    </w:p>
    <w:p w14:paraId="1AA75136" w14:textId="77777777" w:rsidR="0028496C" w:rsidRDefault="0028496C" w:rsidP="0028496C">
      <w:pPr>
        <w:ind w:left="220"/>
        <w:rPr>
          <w:b/>
          <w:sz w:val="40"/>
        </w:rPr>
      </w:pPr>
      <w:r>
        <w:rPr>
          <w:b/>
          <w:sz w:val="40"/>
        </w:rPr>
        <w:t>Setup of stage 2:</w:t>
      </w:r>
    </w:p>
    <w:p w14:paraId="1FE33A6B" w14:textId="3DE85047" w:rsidR="0028496C" w:rsidRDefault="0028496C" w:rsidP="0028496C">
      <w:pPr>
        <w:pStyle w:val="BodyText"/>
        <w:spacing w:before="388" w:line="321" w:lineRule="auto"/>
        <w:ind w:left="220" w:right="455"/>
      </w:pPr>
      <w:r>
        <w:t xml:space="preserve">Stage 2 consists of the modules Keiser Force Machine, 85 kg dummy (or </w:t>
      </w:r>
      <w:r w:rsidR="00A763C4">
        <w:t>comparable</w:t>
      </w:r>
      <w:r>
        <w:t xml:space="preserve"> weight), climbing wall (3 meters tall) and a tunnel to crawl through (at least 5 meters but a maximum of 8 meters long, the height should not allow upright walking). The modules are to be set up in such a way that the stage can be completed in a single run.</w:t>
      </w:r>
    </w:p>
    <w:p w14:paraId="6B44DE61" w14:textId="77777777" w:rsidR="0028496C" w:rsidRDefault="0028496C" w:rsidP="0028496C">
      <w:pPr>
        <w:pStyle w:val="BodyText"/>
        <w:rPr>
          <w:sz w:val="24"/>
        </w:rPr>
      </w:pPr>
    </w:p>
    <w:p w14:paraId="4C142254" w14:textId="77777777" w:rsidR="0028496C" w:rsidRDefault="0028496C" w:rsidP="0028496C">
      <w:pPr>
        <w:pStyle w:val="BodyText"/>
        <w:spacing w:before="9"/>
        <w:rPr>
          <w:sz w:val="20"/>
        </w:rPr>
      </w:pPr>
    </w:p>
    <w:p w14:paraId="3B75CA5B" w14:textId="61810039" w:rsidR="0028496C" w:rsidRDefault="0028496C" w:rsidP="0028496C">
      <w:pPr>
        <w:pStyle w:val="Heading1"/>
        <w:spacing w:before="1"/>
        <w:ind w:left="220"/>
      </w:pPr>
      <w:r>
        <w:t>Procedure of stage 2:</w:t>
      </w:r>
    </w:p>
    <w:p w14:paraId="2CF26F90" w14:textId="77777777" w:rsidR="00A763C4" w:rsidRDefault="00A763C4" w:rsidP="0028496C">
      <w:pPr>
        <w:pStyle w:val="Heading1"/>
        <w:spacing w:before="1"/>
        <w:ind w:left="220"/>
      </w:pPr>
    </w:p>
    <w:p w14:paraId="12924761" w14:textId="77777777" w:rsidR="0028496C" w:rsidRDefault="0028496C" w:rsidP="0028496C">
      <w:pPr>
        <w:pStyle w:val="ListParagraph"/>
        <w:numPr>
          <w:ilvl w:val="0"/>
          <w:numId w:val="3"/>
        </w:numPr>
        <w:tabs>
          <w:tab w:val="left" w:pos="941"/>
        </w:tabs>
        <w:spacing w:before="331"/>
        <w:ind w:hanging="360"/>
      </w:pPr>
      <w:r>
        <w:t>Keiser Force</w:t>
      </w:r>
      <w:r>
        <w:rPr>
          <w:spacing w:val="-1"/>
        </w:rPr>
        <w:t xml:space="preserve"> </w:t>
      </w:r>
      <w:r>
        <w:t>Machine:</w:t>
      </w:r>
    </w:p>
    <w:p w14:paraId="10C91FFE" w14:textId="77777777" w:rsidR="0028496C" w:rsidRDefault="0028496C" w:rsidP="0028496C">
      <w:pPr>
        <w:pStyle w:val="BodyText"/>
        <w:spacing w:before="37" w:line="276" w:lineRule="auto"/>
        <w:ind w:left="940" w:right="149"/>
      </w:pPr>
      <w:r>
        <w:t>The weight of the Keiser Force Machine is to be forced onto the marking with a 4 Kg hammer. Afterwards, the Hammer is to be placed on a platform in the immediate vicinity of the Keiser Force Machine.</w:t>
      </w:r>
    </w:p>
    <w:p w14:paraId="0EDD1F41" w14:textId="6705CCEC" w:rsidR="0028496C" w:rsidRDefault="001D1245" w:rsidP="0028496C">
      <w:pPr>
        <w:pStyle w:val="ListParagraph"/>
        <w:numPr>
          <w:ilvl w:val="0"/>
          <w:numId w:val="3"/>
        </w:numPr>
        <w:tabs>
          <w:tab w:val="left" w:pos="941"/>
        </w:tabs>
        <w:spacing w:before="1"/>
        <w:ind w:hanging="360"/>
      </w:pPr>
      <w:r>
        <w:t xml:space="preserve">The dummy is to be pulled across a distance of 70 </w:t>
      </w:r>
      <w:proofErr w:type="spellStart"/>
      <w:r>
        <w:t>metres</w:t>
      </w:r>
      <w:proofErr w:type="spellEnd"/>
      <w:r>
        <w:t xml:space="preserve">  (possibly with a</w:t>
      </w:r>
      <w:r>
        <w:rPr>
          <w:spacing w:val="-16"/>
        </w:rPr>
        <w:t xml:space="preserve"> </w:t>
      </w:r>
      <w:r>
        <w:t>turn)</w:t>
      </w:r>
    </w:p>
    <w:p w14:paraId="5404BB22" w14:textId="0827C1D7" w:rsidR="0028496C" w:rsidRDefault="0028496C" w:rsidP="0028496C">
      <w:pPr>
        <w:pStyle w:val="ListParagraph"/>
        <w:numPr>
          <w:ilvl w:val="0"/>
          <w:numId w:val="3"/>
        </w:numPr>
        <w:tabs>
          <w:tab w:val="left" w:pos="941"/>
        </w:tabs>
        <w:spacing w:before="38" w:line="276" w:lineRule="auto"/>
        <w:ind w:right="263" w:hanging="360"/>
      </w:pPr>
      <w:r>
        <w:t xml:space="preserve">Two (2) containers of foam concentrate or a comparable weight of 20 Kg each are to be transported through the crawling tunnel (there and back including a turn) and then placed on a platform. </w:t>
      </w:r>
      <w:r w:rsidR="00A763C4">
        <w:t>The Breathing Apparatus Back Pack and Cylinder</w:t>
      </w:r>
      <w:r>
        <w:t xml:space="preserve"> is to be </w:t>
      </w:r>
      <w:r w:rsidR="00A763C4">
        <w:t xml:space="preserve">removed and </w:t>
      </w:r>
      <w:r>
        <w:t>placed on a</w:t>
      </w:r>
      <w:r>
        <w:rPr>
          <w:spacing w:val="-8"/>
        </w:rPr>
        <w:t xml:space="preserve"> </w:t>
      </w:r>
      <w:r>
        <w:t>platform.</w:t>
      </w:r>
    </w:p>
    <w:p w14:paraId="1B99BC03" w14:textId="166D8525" w:rsidR="0028496C" w:rsidRDefault="0028496C" w:rsidP="0028496C">
      <w:pPr>
        <w:pStyle w:val="ListParagraph"/>
        <w:numPr>
          <w:ilvl w:val="0"/>
          <w:numId w:val="3"/>
        </w:numPr>
        <w:tabs>
          <w:tab w:val="left" w:pos="941"/>
        </w:tabs>
        <w:spacing w:line="276" w:lineRule="auto"/>
        <w:ind w:right="728" w:hanging="360"/>
      </w:pPr>
      <w:r w:rsidRPr="00A763C4">
        <w:t xml:space="preserve">The climbing wall (3 meters </w:t>
      </w:r>
      <w:r w:rsidR="00A763C4">
        <w:t>High</w:t>
      </w:r>
      <w:r w:rsidRPr="00A763C4">
        <w:t xml:space="preserve">) is to be </w:t>
      </w:r>
      <w:r w:rsidR="00A763C4">
        <w:t>scaled</w:t>
      </w:r>
      <w:r w:rsidRPr="00A763C4">
        <w:t xml:space="preserve">, if required with </w:t>
      </w:r>
      <w:r w:rsidR="00CB6658">
        <w:t xml:space="preserve">the aid of </w:t>
      </w:r>
      <w:r w:rsidRPr="00A763C4">
        <w:t xml:space="preserve">a rope </w:t>
      </w:r>
      <w:r w:rsidR="00C05E7E">
        <w:t>provided.</w:t>
      </w:r>
    </w:p>
    <w:p w14:paraId="547AF16A" w14:textId="25948E81" w:rsidR="0028496C" w:rsidRDefault="0028496C" w:rsidP="0028496C"/>
    <w:p w14:paraId="4F2BB39E" w14:textId="5A969C8C" w:rsidR="00A763C4" w:rsidRDefault="00A763C4" w:rsidP="0028496C"/>
    <w:p w14:paraId="5F009321" w14:textId="341944E3" w:rsidR="00A763C4" w:rsidRDefault="00A763C4" w:rsidP="0028496C"/>
    <w:p w14:paraId="48748185" w14:textId="3899A8FA" w:rsidR="00A763C4" w:rsidRDefault="00A763C4" w:rsidP="0028496C"/>
    <w:p w14:paraId="79F45A9B" w14:textId="2E44D9B5" w:rsidR="00A763C4" w:rsidRDefault="00A763C4" w:rsidP="0028496C"/>
    <w:p w14:paraId="2260AFB9" w14:textId="7242242C" w:rsidR="00A763C4" w:rsidRDefault="00A763C4" w:rsidP="0028496C"/>
    <w:p w14:paraId="6E728F43" w14:textId="3BEEF11B" w:rsidR="00A763C4" w:rsidRDefault="00A763C4" w:rsidP="0028496C"/>
    <w:p w14:paraId="58A464B6" w14:textId="35B87408" w:rsidR="00A763C4" w:rsidRDefault="00A763C4" w:rsidP="0028496C"/>
    <w:p w14:paraId="0506E324" w14:textId="77777777" w:rsidR="00A763C4" w:rsidRDefault="00A763C4" w:rsidP="0028496C"/>
    <w:tbl>
      <w:tblPr>
        <w:tblW w:w="92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4092D384" w14:textId="77777777" w:rsidTr="001904EB">
        <w:trPr>
          <w:trHeight w:val="645"/>
        </w:trPr>
        <w:tc>
          <w:tcPr>
            <w:tcW w:w="4606" w:type="dxa"/>
            <w:shd w:val="clear" w:color="auto" w:fill="A6A6A6"/>
          </w:tcPr>
          <w:p w14:paraId="500B76CB" w14:textId="77777777" w:rsidR="0028496C" w:rsidRDefault="0028496C" w:rsidP="0018393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Fault</w:t>
            </w:r>
          </w:p>
        </w:tc>
        <w:tc>
          <w:tcPr>
            <w:tcW w:w="4606" w:type="dxa"/>
            <w:shd w:val="clear" w:color="auto" w:fill="A6A6A6"/>
          </w:tcPr>
          <w:p w14:paraId="62D92CA6" w14:textId="77777777" w:rsidR="0028496C" w:rsidRDefault="0028496C" w:rsidP="0018393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Penalty</w:t>
            </w:r>
          </w:p>
        </w:tc>
      </w:tr>
      <w:tr w:rsidR="0028496C" w14:paraId="20B181CF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5BC9486B" w14:textId="77777777" w:rsidR="0028496C" w:rsidRDefault="0028496C" w:rsidP="0018393C">
            <w:pPr>
              <w:pStyle w:val="TableParagraph"/>
              <w:spacing w:before="1" w:line="322" w:lineRule="exact"/>
              <w:ind w:right="858"/>
              <w:rPr>
                <w:sz w:val="28"/>
              </w:rPr>
            </w:pPr>
            <w:r>
              <w:rPr>
                <w:sz w:val="28"/>
              </w:rPr>
              <w:t>Starting stage 2 later than 10 minutes after starting stage 1</w:t>
            </w:r>
          </w:p>
        </w:tc>
        <w:tc>
          <w:tcPr>
            <w:tcW w:w="4606" w:type="dxa"/>
            <w:shd w:val="clear" w:color="auto" w:fill="D9D9D9"/>
          </w:tcPr>
          <w:p w14:paraId="53EC0610" w14:textId="77777777" w:rsidR="0028496C" w:rsidRDefault="0028496C" w:rsidP="0018393C">
            <w:pPr>
              <w:pStyle w:val="TableParagraph"/>
              <w:spacing w:before="1" w:line="322" w:lineRule="exact"/>
              <w:ind w:right="453"/>
              <w:rPr>
                <w:sz w:val="28"/>
              </w:rPr>
            </w:pPr>
            <w:r>
              <w:rPr>
                <w:sz w:val="28"/>
              </w:rPr>
              <w:t>The time delay will be added 1:1 onto the total time</w:t>
            </w:r>
          </w:p>
        </w:tc>
      </w:tr>
      <w:tr w:rsidR="0028496C" w14:paraId="43241E68" w14:textId="77777777" w:rsidTr="001904EB">
        <w:trPr>
          <w:trHeight w:val="321"/>
        </w:trPr>
        <w:tc>
          <w:tcPr>
            <w:tcW w:w="4606" w:type="dxa"/>
            <w:shd w:val="clear" w:color="auto" w:fill="D9D9D9"/>
          </w:tcPr>
          <w:p w14:paraId="54CDAE8D" w14:textId="77777777" w:rsidR="0028496C" w:rsidRDefault="0028496C" w:rsidP="001839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Faulty start</w:t>
            </w:r>
          </w:p>
        </w:tc>
        <w:tc>
          <w:tcPr>
            <w:tcW w:w="4606" w:type="dxa"/>
            <w:shd w:val="clear" w:color="auto" w:fill="D9D9D9"/>
          </w:tcPr>
          <w:p w14:paraId="71AE3495" w14:textId="77777777" w:rsidR="0028496C" w:rsidRDefault="0028496C" w:rsidP="001839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 seconds</w:t>
            </w:r>
          </w:p>
        </w:tc>
      </w:tr>
      <w:tr w:rsidR="0028496C" w14:paraId="5515C0FE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5BAF535F" w14:textId="564C6464" w:rsidR="0028496C" w:rsidRDefault="00DC2B5C" w:rsidP="0018393C">
            <w:pPr>
              <w:pStyle w:val="TableParagraph"/>
              <w:spacing w:before="1" w:line="322" w:lineRule="exact"/>
              <w:ind w:right="297"/>
              <w:rPr>
                <w:sz w:val="28"/>
              </w:rPr>
            </w:pPr>
            <w:r>
              <w:rPr>
                <w:sz w:val="28"/>
              </w:rPr>
              <w:t>Stepping on the running surface of the Keiser Force Machine</w:t>
            </w:r>
          </w:p>
        </w:tc>
        <w:tc>
          <w:tcPr>
            <w:tcW w:w="4606" w:type="dxa"/>
            <w:shd w:val="clear" w:color="auto" w:fill="D9D9D9"/>
          </w:tcPr>
          <w:p w14:paraId="701E4A50" w14:textId="6239E258" w:rsidR="0028496C" w:rsidRDefault="00DC2B5C" w:rsidP="00DC2B5C">
            <w:pPr>
              <w:pStyle w:val="TableParagraph"/>
              <w:spacing w:line="316" w:lineRule="exact"/>
              <w:rPr>
                <w:b/>
                <w:sz w:val="28"/>
              </w:rPr>
            </w:pPr>
            <w:r w:rsidRPr="00DC2B5C">
              <w:rPr>
                <w:sz w:val="28"/>
              </w:rPr>
              <w:t>10 Seconds</w:t>
            </w:r>
          </w:p>
        </w:tc>
      </w:tr>
      <w:tr w:rsidR="001904EB" w14:paraId="5BFC6057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2A75D14F" w14:textId="7963CA7E" w:rsidR="001904EB" w:rsidRDefault="001904EB" w:rsidP="001904EB">
            <w:pPr>
              <w:pStyle w:val="TableParagraph"/>
              <w:spacing w:before="2" w:line="305" w:lineRule="exact"/>
              <w:rPr>
                <w:sz w:val="28"/>
              </w:rPr>
            </w:pPr>
            <w:r>
              <w:rPr>
                <w:sz w:val="28"/>
              </w:rPr>
              <w:t>Hitting the hammer repeatedly (2x plus) off the KFM</w:t>
            </w:r>
          </w:p>
        </w:tc>
        <w:tc>
          <w:tcPr>
            <w:tcW w:w="4606" w:type="dxa"/>
            <w:shd w:val="clear" w:color="auto" w:fill="D9D9D9"/>
          </w:tcPr>
          <w:p w14:paraId="04EB8FE8" w14:textId="197B3D2E" w:rsidR="001904EB" w:rsidRDefault="001904EB" w:rsidP="001904EB">
            <w:pPr>
              <w:pStyle w:val="TableParagraph"/>
              <w:spacing w:line="316" w:lineRule="exact"/>
              <w:rPr>
                <w:sz w:val="28"/>
              </w:rPr>
            </w:pPr>
            <w:r w:rsidRPr="006D2FA9">
              <w:rPr>
                <w:sz w:val="28"/>
              </w:rPr>
              <w:t>10 seconds</w:t>
            </w:r>
          </w:p>
        </w:tc>
      </w:tr>
      <w:tr w:rsidR="001904EB" w14:paraId="20F9555B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4710AEA9" w14:textId="632CD99E" w:rsidR="001904EB" w:rsidRDefault="001904EB" w:rsidP="001904E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Keiser Force Machine: per started</w:t>
            </w:r>
          </w:p>
          <w:p w14:paraId="7C08D81F" w14:textId="66096661" w:rsidR="001904EB" w:rsidRDefault="001904EB" w:rsidP="00190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,5 cm short of the end</w:t>
            </w:r>
          </w:p>
        </w:tc>
        <w:tc>
          <w:tcPr>
            <w:tcW w:w="4606" w:type="dxa"/>
            <w:shd w:val="clear" w:color="auto" w:fill="D9D9D9"/>
          </w:tcPr>
          <w:p w14:paraId="7A581A64" w14:textId="03C1B213" w:rsidR="001904EB" w:rsidRDefault="001904EB" w:rsidP="00190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seconds each</w:t>
            </w:r>
          </w:p>
        </w:tc>
      </w:tr>
      <w:tr w:rsidR="001904EB" w14:paraId="6D9BCA04" w14:textId="77777777" w:rsidTr="001904EB">
        <w:trPr>
          <w:trHeight w:val="645"/>
        </w:trPr>
        <w:tc>
          <w:tcPr>
            <w:tcW w:w="4606" w:type="dxa"/>
            <w:shd w:val="clear" w:color="auto" w:fill="D9D9D9"/>
          </w:tcPr>
          <w:p w14:paraId="184C549C" w14:textId="4620B2B3" w:rsidR="001904EB" w:rsidRDefault="001904EB" w:rsidP="001904EB">
            <w:pPr>
              <w:pStyle w:val="TableParagraph"/>
              <w:spacing w:before="1" w:line="322" w:lineRule="exact"/>
              <w:ind w:right="546"/>
              <w:rPr>
                <w:sz w:val="28"/>
              </w:rPr>
            </w:pPr>
            <w:r>
              <w:rPr>
                <w:sz w:val="28"/>
              </w:rPr>
              <w:t>Hammer not properly placed down</w:t>
            </w:r>
          </w:p>
        </w:tc>
        <w:tc>
          <w:tcPr>
            <w:tcW w:w="4606" w:type="dxa"/>
            <w:shd w:val="clear" w:color="auto" w:fill="D9D9D9"/>
          </w:tcPr>
          <w:p w14:paraId="4356A243" w14:textId="56527C05" w:rsidR="001904EB" w:rsidRDefault="001904EB" w:rsidP="00190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seconds</w:t>
            </w:r>
          </w:p>
        </w:tc>
      </w:tr>
      <w:tr w:rsidR="001904EB" w14:paraId="17CF628A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0CA1E7F4" w14:textId="5F9F5883" w:rsidR="001904EB" w:rsidRDefault="001904EB" w:rsidP="00190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ntainers not placed within the markings</w:t>
            </w:r>
          </w:p>
        </w:tc>
        <w:tc>
          <w:tcPr>
            <w:tcW w:w="4606" w:type="dxa"/>
            <w:shd w:val="clear" w:color="auto" w:fill="D9D9D9"/>
          </w:tcPr>
          <w:p w14:paraId="3A4C2FB7" w14:textId="36B246C2" w:rsidR="001904EB" w:rsidRDefault="001904EB" w:rsidP="001904EB">
            <w:pPr>
              <w:pStyle w:val="TableParagraph"/>
              <w:spacing w:before="1" w:line="322" w:lineRule="exact"/>
              <w:ind w:right="516"/>
              <w:rPr>
                <w:sz w:val="28"/>
              </w:rPr>
            </w:pPr>
            <w:r>
              <w:rPr>
                <w:sz w:val="28"/>
              </w:rPr>
              <w:t>3 seconds</w:t>
            </w:r>
          </w:p>
        </w:tc>
      </w:tr>
      <w:tr w:rsidR="001904EB" w14:paraId="3013B308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569618CF" w14:textId="2D649967" w:rsidR="001904EB" w:rsidRDefault="001904EB" w:rsidP="001904E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Dummy not pulled to the end</w:t>
            </w:r>
          </w:p>
        </w:tc>
        <w:tc>
          <w:tcPr>
            <w:tcW w:w="4606" w:type="dxa"/>
            <w:shd w:val="clear" w:color="auto" w:fill="D9D9D9"/>
          </w:tcPr>
          <w:p w14:paraId="57429324" w14:textId="1BBB5614" w:rsidR="001904EB" w:rsidRDefault="001904EB" w:rsidP="001904E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automatically 8 (9) minutes total time</w:t>
            </w:r>
          </w:p>
        </w:tc>
      </w:tr>
      <w:tr w:rsidR="001904EB" w14:paraId="0AF38A22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2223FD23" w14:textId="35EDE99E" w:rsidR="001904EB" w:rsidRDefault="001904EB" w:rsidP="001904E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Straying off the track when pulling</w:t>
            </w:r>
          </w:p>
          <w:p w14:paraId="5A37B440" w14:textId="59B2E4DB" w:rsidR="001904EB" w:rsidRDefault="001904EB" w:rsidP="001904E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the dummy</w:t>
            </w:r>
          </w:p>
        </w:tc>
        <w:tc>
          <w:tcPr>
            <w:tcW w:w="4606" w:type="dxa"/>
            <w:shd w:val="clear" w:color="auto" w:fill="D9D9D9"/>
          </w:tcPr>
          <w:p w14:paraId="260AE4AD" w14:textId="57B547F3" w:rsidR="001904EB" w:rsidRDefault="001904EB" w:rsidP="001904EB">
            <w:pPr>
              <w:pStyle w:val="TableParagraph"/>
              <w:rPr>
                <w:b/>
                <w:sz w:val="28"/>
              </w:rPr>
            </w:pPr>
            <w:r>
              <w:rPr>
                <w:sz w:val="28"/>
              </w:rPr>
              <w:t>5 seconds</w:t>
            </w:r>
          </w:p>
        </w:tc>
      </w:tr>
      <w:tr w:rsidR="001904EB" w14:paraId="43F7843A" w14:textId="77777777" w:rsidTr="001904EB">
        <w:trPr>
          <w:trHeight w:val="645"/>
        </w:trPr>
        <w:tc>
          <w:tcPr>
            <w:tcW w:w="4606" w:type="dxa"/>
            <w:shd w:val="clear" w:color="auto" w:fill="D9D9D9"/>
          </w:tcPr>
          <w:p w14:paraId="2136DE01" w14:textId="34DA4CFE" w:rsidR="001904EB" w:rsidRDefault="001904EB" w:rsidP="00190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Use of disallowed aids</w:t>
            </w:r>
          </w:p>
          <w:p w14:paraId="3C06E031" w14:textId="50EF8ADA" w:rsidR="001904EB" w:rsidRDefault="001904EB" w:rsidP="00190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for example, carrying loops)</w:t>
            </w:r>
          </w:p>
        </w:tc>
        <w:tc>
          <w:tcPr>
            <w:tcW w:w="4606" w:type="dxa"/>
            <w:shd w:val="clear" w:color="auto" w:fill="D9D9D9"/>
          </w:tcPr>
          <w:p w14:paraId="6ED38739" w14:textId="62C1C147" w:rsidR="001904EB" w:rsidRDefault="001904EB" w:rsidP="001904EB">
            <w:pPr>
              <w:pStyle w:val="TableParagraph"/>
              <w:spacing w:before="1" w:line="322" w:lineRule="exact"/>
              <w:ind w:right="516"/>
              <w:rPr>
                <w:sz w:val="28"/>
              </w:rPr>
            </w:pPr>
            <w:r>
              <w:rPr>
                <w:b/>
                <w:sz w:val="28"/>
              </w:rPr>
              <w:t>disqualified</w:t>
            </w:r>
          </w:p>
        </w:tc>
      </w:tr>
      <w:tr w:rsidR="001904EB" w14:paraId="7618AB30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09987BEA" w14:textId="66330D36" w:rsidR="001904EB" w:rsidRDefault="001904EB" w:rsidP="001904EB">
            <w:pPr>
              <w:pStyle w:val="TableParagraph"/>
              <w:spacing w:before="1" w:line="322" w:lineRule="exact"/>
              <w:ind w:right="266"/>
              <w:rPr>
                <w:sz w:val="28"/>
              </w:rPr>
            </w:pPr>
            <w:r>
              <w:rPr>
                <w:sz w:val="28"/>
              </w:rPr>
              <w:t>Climbing wall not overcome</w:t>
            </w:r>
          </w:p>
        </w:tc>
        <w:tc>
          <w:tcPr>
            <w:tcW w:w="4606" w:type="dxa"/>
            <w:shd w:val="clear" w:color="auto" w:fill="D9D9D9"/>
          </w:tcPr>
          <w:p w14:paraId="39D6877D" w14:textId="1F610FDA" w:rsidR="001904EB" w:rsidRDefault="001904EB" w:rsidP="00190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utomatically 8 (9) minutes total time</w:t>
            </w:r>
          </w:p>
        </w:tc>
      </w:tr>
      <w:tr w:rsidR="001904EB" w14:paraId="62A3B6F8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2B6C360B" w14:textId="67976950" w:rsidR="001904EB" w:rsidRDefault="004D4966" w:rsidP="001904E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Breathing Apparatus dropped on the ground / not carefully placed</w:t>
            </w:r>
          </w:p>
        </w:tc>
        <w:tc>
          <w:tcPr>
            <w:tcW w:w="4606" w:type="dxa"/>
            <w:shd w:val="clear" w:color="auto" w:fill="D9D9D9"/>
          </w:tcPr>
          <w:p w14:paraId="58201A74" w14:textId="237910FA" w:rsidR="001904EB" w:rsidRDefault="001904EB" w:rsidP="001904E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10 seconds penalty</w:t>
            </w:r>
          </w:p>
        </w:tc>
      </w:tr>
      <w:tr w:rsidR="001904EB" w14:paraId="01826E24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744466A8" w14:textId="36598DD7" w:rsidR="001904EB" w:rsidRDefault="001904EB" w:rsidP="001904EB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Stage not completed in its entirety</w:t>
            </w:r>
          </w:p>
        </w:tc>
        <w:tc>
          <w:tcPr>
            <w:tcW w:w="4606" w:type="dxa"/>
            <w:shd w:val="clear" w:color="auto" w:fill="D9D9D9"/>
          </w:tcPr>
          <w:p w14:paraId="31CC22D9" w14:textId="77777777" w:rsidR="001904EB" w:rsidRDefault="001904EB" w:rsidP="001904E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Automatically 8 (9) minutes total</w:t>
            </w:r>
          </w:p>
          <w:p w14:paraId="7F231FA8" w14:textId="7F61AB55" w:rsidR="001904EB" w:rsidRDefault="001904EB" w:rsidP="001904E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stage time logged</w:t>
            </w:r>
          </w:p>
        </w:tc>
      </w:tr>
    </w:tbl>
    <w:p w14:paraId="3EEC1D21" w14:textId="77777777" w:rsidR="00A763C4" w:rsidRDefault="00A763C4" w:rsidP="0028496C">
      <w:pPr>
        <w:pStyle w:val="Heading2"/>
      </w:pPr>
    </w:p>
    <w:p w14:paraId="3DAF3856" w14:textId="25B2296E" w:rsidR="0028496C" w:rsidRDefault="0028496C" w:rsidP="0028496C">
      <w:pPr>
        <w:pStyle w:val="Heading2"/>
      </w:pPr>
      <w:r>
        <w:t>Total time:</w:t>
      </w:r>
    </w:p>
    <w:p w14:paraId="061118D5" w14:textId="4D479693" w:rsidR="0028496C" w:rsidRDefault="0028496C" w:rsidP="0028496C">
      <w:pPr>
        <w:pStyle w:val="Heading3"/>
        <w:tabs>
          <w:tab w:val="left" w:pos="2543"/>
          <w:tab w:val="left" w:pos="2930"/>
        </w:tabs>
        <w:spacing w:before="54" w:line="295" w:lineRule="auto"/>
      </w:pPr>
      <w:r>
        <w:t>Men: max.</w:t>
      </w:r>
      <w:r>
        <w:rPr>
          <w:spacing w:val="-3"/>
        </w:rPr>
        <w:t xml:space="preserve"> </w:t>
      </w:r>
      <w:r w:rsidR="00E06FA7">
        <w:t>5</w:t>
      </w:r>
      <w:r>
        <w:rPr>
          <w:spacing w:val="1"/>
        </w:rPr>
        <w:t xml:space="preserve"> </w:t>
      </w:r>
      <w:r>
        <w:t>Min.</w:t>
      </w:r>
      <w:r w:rsidR="00E06FA7">
        <w:rPr>
          <w:rFonts w:ascii="Times New Roman"/>
        </w:rPr>
        <w:t xml:space="preserve">    </w:t>
      </w:r>
      <w:r>
        <w:t>(</w:t>
      </w:r>
      <w:r w:rsidR="00E06FA7">
        <w:t xml:space="preserve">Not completing the stage within </w:t>
      </w:r>
      <w:r>
        <w:t xml:space="preserve">the time limit + 4 Min. penalty = </w:t>
      </w:r>
      <w:r w:rsidR="00E06FA7">
        <w:t>9</w:t>
      </w:r>
      <w:r>
        <w:t xml:space="preserve"> Min.) Woman: max.</w:t>
      </w:r>
      <w:r>
        <w:rPr>
          <w:spacing w:val="-3"/>
        </w:rPr>
        <w:t xml:space="preserve"> </w:t>
      </w:r>
      <w:r w:rsidR="00E06FA7">
        <w:t>6</w:t>
      </w:r>
      <w:r>
        <w:rPr>
          <w:spacing w:val="-3"/>
        </w:rPr>
        <w:t xml:space="preserve"> </w:t>
      </w:r>
      <w:r>
        <w:t>Min.</w:t>
      </w:r>
      <w:r w:rsidR="00E06FA7">
        <w:rPr>
          <w:rFonts w:ascii="Times New Roman"/>
        </w:rPr>
        <w:t xml:space="preserve"> </w:t>
      </w:r>
      <w:r>
        <w:t>(</w:t>
      </w:r>
      <w:r w:rsidR="00E06FA7">
        <w:t xml:space="preserve">Not completing the stage within the time limit </w:t>
      </w:r>
      <w:r>
        <w:t xml:space="preserve">+ 4 Min. penalty = </w:t>
      </w:r>
      <w:r w:rsidR="00E06FA7">
        <w:t xml:space="preserve">10 </w:t>
      </w:r>
      <w:r>
        <w:t>Min.)</w:t>
      </w:r>
    </w:p>
    <w:p w14:paraId="633A49E5" w14:textId="77777777" w:rsidR="0028496C" w:rsidRDefault="0028496C" w:rsidP="0028496C">
      <w:pPr>
        <w:pStyle w:val="BodyText"/>
        <w:spacing w:before="3"/>
        <w:rPr>
          <w:b/>
          <w:sz w:val="33"/>
        </w:rPr>
      </w:pPr>
    </w:p>
    <w:p w14:paraId="4E31B726" w14:textId="77777777" w:rsidR="0028496C" w:rsidRDefault="0028496C" w:rsidP="0028496C">
      <w:pPr>
        <w:pStyle w:val="Heading4"/>
        <w:spacing w:before="1"/>
      </w:pPr>
      <w:r>
        <w:rPr>
          <w:u w:val="single"/>
        </w:rPr>
        <w:t>To be noted in the competitors time card:</w:t>
      </w:r>
    </w:p>
    <w:p w14:paraId="644C084A" w14:textId="77777777" w:rsidR="0028496C" w:rsidRDefault="0028496C" w:rsidP="00A763C4">
      <w:pPr>
        <w:spacing w:before="64"/>
      </w:pPr>
      <w:r>
        <w:t>Stage time + penalty = total time</w:t>
      </w:r>
    </w:p>
    <w:p w14:paraId="53E6F6C4" w14:textId="77777777" w:rsidR="0028496C" w:rsidRDefault="0028496C" w:rsidP="00A763C4">
      <w:pPr>
        <w:pStyle w:val="BodyText"/>
        <w:spacing w:before="82"/>
      </w:pPr>
      <w:r>
        <w:t>Example: 02:10 min + 3 sec penalty = 02:13 min</w:t>
      </w:r>
    </w:p>
    <w:p w14:paraId="23114889" w14:textId="1614F86B" w:rsidR="0028496C" w:rsidRDefault="0028496C" w:rsidP="0028496C">
      <w:r>
        <w:lastRenderedPageBreak/>
        <w:t>Example: 0</w:t>
      </w:r>
      <w:r w:rsidR="004D4966">
        <w:t>5</w:t>
      </w:r>
      <w:r>
        <w:t>:00 min + 3 sec penalty = 0</w:t>
      </w:r>
      <w:r w:rsidR="004D4966">
        <w:t>9</w:t>
      </w:r>
      <w:r>
        <w:t>:0</w:t>
      </w:r>
      <w:r w:rsidR="004D4966">
        <w:t>3</w:t>
      </w:r>
      <w:r>
        <w:t xml:space="preserve"> min, because the maximum time of 04:00 min has been exceeded</w:t>
      </w:r>
    </w:p>
    <w:p w14:paraId="4A04A086" w14:textId="2E8F07B4" w:rsidR="0028496C" w:rsidRDefault="0028496C" w:rsidP="0028496C"/>
    <w:p w14:paraId="2DE8852F" w14:textId="308F6387" w:rsidR="00F53918" w:rsidRDefault="00F53918" w:rsidP="00F53918">
      <w:pPr>
        <w:pStyle w:val="BodyText"/>
        <w:spacing w:before="1"/>
        <w:ind w:left="220"/>
        <w:jc w:val="center"/>
      </w:pPr>
      <w:r w:rsidRPr="00F53918">
        <w:rPr>
          <w:b/>
          <w:sz w:val="44"/>
          <w:szCs w:val="44"/>
          <w:u w:val="single"/>
        </w:rPr>
        <w:t xml:space="preserve"> </w:t>
      </w:r>
      <w:r w:rsidRPr="00A763C4">
        <w:rPr>
          <w:b/>
          <w:sz w:val="44"/>
          <w:szCs w:val="44"/>
          <w:u w:val="single"/>
        </w:rPr>
        <w:t xml:space="preserve">Stage </w:t>
      </w:r>
      <w:r>
        <w:rPr>
          <w:b/>
          <w:sz w:val="44"/>
          <w:szCs w:val="44"/>
          <w:u w:val="single"/>
        </w:rPr>
        <w:t>3</w:t>
      </w:r>
    </w:p>
    <w:p w14:paraId="07CC98AF" w14:textId="5DD24173" w:rsidR="00F53918" w:rsidRDefault="00F53918" w:rsidP="00F53918">
      <w:pPr>
        <w:spacing w:before="388" w:line="324" w:lineRule="auto"/>
        <w:ind w:left="220" w:right="2280"/>
        <w:rPr>
          <w:b/>
        </w:rPr>
      </w:pPr>
      <w:r>
        <w:rPr>
          <w:b/>
          <w:sz w:val="22"/>
        </w:rPr>
        <w:t xml:space="preserve">The stage shall be completed wearing a Breathing Apparatus Back Pack including Air Cylinder </w:t>
      </w:r>
      <w:r w:rsidR="00660314">
        <w:rPr>
          <w:b/>
          <w:sz w:val="22"/>
        </w:rPr>
        <w:t>(No Mask)</w:t>
      </w:r>
    </w:p>
    <w:p w14:paraId="1EA424F0" w14:textId="1A29BC31" w:rsidR="0028496C" w:rsidRDefault="0028496C" w:rsidP="0028496C"/>
    <w:p w14:paraId="4D7601C0" w14:textId="77777777" w:rsidR="0028496C" w:rsidRDefault="0028496C" w:rsidP="0028496C">
      <w:pPr>
        <w:ind w:left="220"/>
        <w:rPr>
          <w:b/>
        </w:rPr>
      </w:pPr>
      <w:r>
        <w:rPr>
          <w:b/>
          <w:sz w:val="22"/>
        </w:rPr>
        <w:t>Start precisely 20 minutes after the starting time!</w:t>
      </w:r>
    </w:p>
    <w:p w14:paraId="564B7E02" w14:textId="77777777" w:rsidR="0028496C" w:rsidRDefault="0028496C" w:rsidP="0028496C">
      <w:pPr>
        <w:pStyle w:val="BodyText"/>
        <w:rPr>
          <w:b/>
          <w:sz w:val="20"/>
        </w:rPr>
      </w:pPr>
    </w:p>
    <w:p w14:paraId="292E01FF" w14:textId="77777777" w:rsidR="0028496C" w:rsidRDefault="0028496C" w:rsidP="0028496C">
      <w:pPr>
        <w:pStyle w:val="BodyText"/>
        <w:spacing w:before="4"/>
        <w:rPr>
          <w:b/>
          <w:sz w:val="24"/>
        </w:rPr>
      </w:pPr>
    </w:p>
    <w:p w14:paraId="650F635C" w14:textId="77777777" w:rsidR="0028496C" w:rsidRDefault="0028496C" w:rsidP="0028496C">
      <w:pPr>
        <w:spacing w:before="88"/>
        <w:ind w:left="220"/>
        <w:rPr>
          <w:b/>
          <w:sz w:val="40"/>
        </w:rPr>
      </w:pPr>
      <w:r>
        <w:rPr>
          <w:b/>
          <w:sz w:val="40"/>
        </w:rPr>
        <w:t>Setup of stage 3:</w:t>
      </w:r>
    </w:p>
    <w:p w14:paraId="1A63A474" w14:textId="77777777" w:rsidR="0028496C" w:rsidRDefault="0028496C" w:rsidP="0028496C">
      <w:pPr>
        <w:pStyle w:val="BodyText"/>
        <w:spacing w:before="388"/>
        <w:ind w:left="220"/>
      </w:pPr>
      <w:r>
        <w:t>This stage will contain a stairwell that goes up to a second floor of the usual height.</w:t>
      </w:r>
    </w:p>
    <w:p w14:paraId="7BA8BC6C" w14:textId="77777777" w:rsidR="0028496C" w:rsidRDefault="0028496C" w:rsidP="0028496C">
      <w:pPr>
        <w:pStyle w:val="BodyText"/>
        <w:spacing w:before="88" w:line="324" w:lineRule="auto"/>
        <w:ind w:left="220" w:right="309"/>
      </w:pPr>
      <w:r>
        <w:t>Two foam concentrate containers of 15 Kg (or comparable weight) are to be placed immediately in front of the stairs.</w:t>
      </w:r>
    </w:p>
    <w:p w14:paraId="1351639D" w14:textId="77777777" w:rsidR="0028496C" w:rsidRDefault="0028496C" w:rsidP="0028496C">
      <w:pPr>
        <w:pStyle w:val="BodyText"/>
        <w:spacing w:line="324" w:lineRule="auto"/>
        <w:ind w:left="220" w:right="432" w:hanging="1"/>
      </w:pPr>
      <w:r>
        <w:t>A hose packet (consisting of two B-type hoses) is to be placed right outside the stairwell so that it can be pulled up with a rope.</w:t>
      </w:r>
    </w:p>
    <w:p w14:paraId="34673290" w14:textId="3756F6AB" w:rsidR="0028496C" w:rsidRDefault="001D1245" w:rsidP="0028496C">
      <w:pPr>
        <w:pStyle w:val="BodyText"/>
        <w:spacing w:line="321" w:lineRule="auto"/>
        <w:ind w:left="220" w:right="260" w:hanging="1"/>
      </w:pPr>
      <w:r>
        <w:t>Additionally,</w:t>
      </w:r>
      <w:r w:rsidR="0028496C">
        <w:t xml:space="preserve"> the possibility for a ladder (length between 4 and 5 meters) to latch on has to be given. Finally, a </w:t>
      </w:r>
      <w:r w:rsidR="00E06FA7">
        <w:t xml:space="preserve">Branch and </w:t>
      </w:r>
      <w:proofErr w:type="gramStart"/>
      <w:r w:rsidR="00E06FA7">
        <w:t xml:space="preserve">monitor </w:t>
      </w:r>
      <w:r w:rsidR="0028496C">
        <w:t xml:space="preserve"> has</w:t>
      </w:r>
      <w:proofErr w:type="gramEnd"/>
      <w:r w:rsidR="0028496C">
        <w:t xml:space="preserve"> to be provided</w:t>
      </w:r>
      <w:r w:rsidR="00E06FA7">
        <w:t>.</w:t>
      </w:r>
    </w:p>
    <w:p w14:paraId="760B7E73" w14:textId="77777777" w:rsidR="0028496C" w:rsidRDefault="0028496C" w:rsidP="0028496C">
      <w:pPr>
        <w:pStyle w:val="BodyText"/>
        <w:rPr>
          <w:sz w:val="24"/>
        </w:rPr>
      </w:pPr>
    </w:p>
    <w:p w14:paraId="31FEEE33" w14:textId="77777777" w:rsidR="0028496C" w:rsidRDefault="0028496C" w:rsidP="0028496C">
      <w:pPr>
        <w:pStyle w:val="BodyText"/>
        <w:rPr>
          <w:sz w:val="24"/>
        </w:rPr>
      </w:pPr>
    </w:p>
    <w:p w14:paraId="1C04EE13" w14:textId="77777777" w:rsidR="0028496C" w:rsidRDefault="0028496C" w:rsidP="0028496C">
      <w:pPr>
        <w:pStyle w:val="BodyText"/>
        <w:spacing w:before="9"/>
        <w:rPr>
          <w:sz w:val="25"/>
        </w:rPr>
      </w:pPr>
    </w:p>
    <w:p w14:paraId="042E16B0" w14:textId="77777777" w:rsidR="0028496C" w:rsidRDefault="0028496C" w:rsidP="0028496C">
      <w:pPr>
        <w:pStyle w:val="Heading1"/>
        <w:spacing w:before="0"/>
        <w:ind w:left="220"/>
      </w:pPr>
      <w:r>
        <w:t>Procedure of stage 3:</w:t>
      </w:r>
    </w:p>
    <w:p w14:paraId="772911DC" w14:textId="77777777" w:rsidR="0028496C" w:rsidRDefault="0028496C" w:rsidP="0028496C">
      <w:pPr>
        <w:pStyle w:val="BodyText"/>
        <w:rPr>
          <w:b/>
          <w:sz w:val="44"/>
        </w:rPr>
      </w:pPr>
    </w:p>
    <w:p w14:paraId="7D9F2066" w14:textId="77777777" w:rsidR="0028496C" w:rsidRDefault="0028496C" w:rsidP="0028496C">
      <w:pPr>
        <w:pStyle w:val="BodyText"/>
        <w:spacing w:before="10"/>
        <w:rPr>
          <w:b/>
          <w:sz w:val="48"/>
        </w:rPr>
      </w:pPr>
    </w:p>
    <w:p w14:paraId="5CAAF671" w14:textId="77777777" w:rsidR="0028496C" w:rsidRDefault="0028496C" w:rsidP="0028496C">
      <w:pPr>
        <w:pStyle w:val="ListParagraph"/>
        <w:numPr>
          <w:ilvl w:val="0"/>
          <w:numId w:val="4"/>
        </w:numPr>
        <w:tabs>
          <w:tab w:val="left" w:pos="929"/>
        </w:tabs>
        <w:spacing w:line="324" w:lineRule="auto"/>
        <w:ind w:right="310" w:hanging="348"/>
      </w:pPr>
      <w:r>
        <w:t>The ladder has to be placed within the markings and is to be leaned against the latching on point</w:t>
      </w:r>
    </w:p>
    <w:p w14:paraId="25BD43F7" w14:textId="5E74E7E1" w:rsidR="0028496C" w:rsidRDefault="0028496C" w:rsidP="0028496C">
      <w:pPr>
        <w:pStyle w:val="ListParagraph"/>
        <w:numPr>
          <w:ilvl w:val="0"/>
          <w:numId w:val="4"/>
        </w:numPr>
        <w:tabs>
          <w:tab w:val="left" w:pos="929"/>
        </w:tabs>
        <w:spacing w:line="321" w:lineRule="auto"/>
        <w:ind w:right="274" w:hanging="348"/>
      </w:pPr>
      <w:r>
        <w:t xml:space="preserve">Two foam concentrate canisters are to be carried </w:t>
      </w:r>
      <w:r w:rsidR="00E06FA7">
        <w:t>up to</w:t>
      </w:r>
      <w:r>
        <w:t xml:space="preserve"> the second floor and are to be placed within their</w:t>
      </w:r>
      <w:r>
        <w:rPr>
          <w:spacing w:val="-1"/>
        </w:rPr>
        <w:t xml:space="preserve"> </w:t>
      </w:r>
      <w:r>
        <w:t>markings</w:t>
      </w:r>
    </w:p>
    <w:p w14:paraId="68E51852" w14:textId="77777777" w:rsidR="0028496C" w:rsidRDefault="0028496C" w:rsidP="0028496C">
      <w:pPr>
        <w:pStyle w:val="ListParagraph"/>
        <w:numPr>
          <w:ilvl w:val="0"/>
          <w:numId w:val="4"/>
        </w:numPr>
        <w:tabs>
          <w:tab w:val="left" w:pos="929"/>
        </w:tabs>
        <w:ind w:hanging="348"/>
      </w:pPr>
      <w:r>
        <w:t>Hose packet is to be pulled</w:t>
      </w:r>
      <w:r>
        <w:rPr>
          <w:spacing w:val="-2"/>
        </w:rPr>
        <w:t xml:space="preserve"> </w:t>
      </w:r>
      <w:r>
        <w:t>up</w:t>
      </w:r>
    </w:p>
    <w:p w14:paraId="37E2E778" w14:textId="253ACF2B" w:rsidR="0028496C" w:rsidRDefault="00E06FA7" w:rsidP="0028496C">
      <w:pPr>
        <w:pStyle w:val="ListParagraph"/>
        <w:numPr>
          <w:ilvl w:val="0"/>
          <w:numId w:val="4"/>
        </w:numPr>
        <w:tabs>
          <w:tab w:val="left" w:pos="929"/>
        </w:tabs>
        <w:spacing w:before="87"/>
        <w:ind w:hanging="348"/>
      </w:pPr>
      <w:r>
        <w:t>The two foam c</w:t>
      </w:r>
      <w:r w:rsidR="0028496C">
        <w:t xml:space="preserve">anisters are to be carried downstairs </w:t>
      </w:r>
      <w:r>
        <w:t xml:space="preserve">and </w:t>
      </w:r>
      <w:r w:rsidR="0028496C">
        <w:t>placed within their</w:t>
      </w:r>
      <w:r w:rsidR="0028496C">
        <w:rPr>
          <w:spacing w:val="-22"/>
        </w:rPr>
        <w:t xml:space="preserve"> </w:t>
      </w:r>
      <w:r w:rsidR="0028496C">
        <w:t>markings</w:t>
      </w:r>
      <w:r>
        <w:t>.</w:t>
      </w:r>
    </w:p>
    <w:p w14:paraId="16D6ACBB" w14:textId="2CA0F75E" w:rsidR="0028496C" w:rsidRDefault="00E06FA7" w:rsidP="0028496C">
      <w:pPr>
        <w:pStyle w:val="ListParagraph"/>
        <w:numPr>
          <w:ilvl w:val="0"/>
          <w:numId w:val="4"/>
        </w:numPr>
        <w:tabs>
          <w:tab w:val="left" w:pos="929"/>
        </w:tabs>
        <w:spacing w:before="86"/>
        <w:ind w:hanging="348"/>
      </w:pPr>
      <w:r>
        <w:t>Branch is to be placed in monitor.</w:t>
      </w:r>
    </w:p>
    <w:p w14:paraId="3E6CD2A0" w14:textId="6FD92A8D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794248AC" w14:textId="7EEAEC96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15832B4F" w14:textId="64213011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683DE91F" w14:textId="77777777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4E2575B2" w14:textId="7E71F026" w:rsidR="0028496C" w:rsidRDefault="0028496C" w:rsidP="0028496C"/>
    <w:p w14:paraId="7416E932" w14:textId="2DFD2C0F" w:rsidR="0028496C" w:rsidRDefault="0028496C" w:rsidP="0028496C"/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7426E772" w14:textId="77777777" w:rsidTr="0018393C">
        <w:trPr>
          <w:trHeight w:val="645"/>
        </w:trPr>
        <w:tc>
          <w:tcPr>
            <w:tcW w:w="4606" w:type="dxa"/>
            <w:shd w:val="clear" w:color="auto" w:fill="A6A6A6"/>
          </w:tcPr>
          <w:p w14:paraId="05BE92DF" w14:textId="77777777" w:rsidR="0028496C" w:rsidRDefault="0028496C" w:rsidP="0018393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Fault</w:t>
            </w:r>
          </w:p>
        </w:tc>
        <w:tc>
          <w:tcPr>
            <w:tcW w:w="4606" w:type="dxa"/>
            <w:shd w:val="clear" w:color="auto" w:fill="A6A6A6"/>
          </w:tcPr>
          <w:p w14:paraId="7B151DD8" w14:textId="77777777" w:rsidR="0028496C" w:rsidRDefault="0028496C" w:rsidP="0018393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Penalty</w:t>
            </w:r>
          </w:p>
        </w:tc>
      </w:tr>
      <w:tr w:rsidR="0028496C" w14:paraId="78D01138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1389E38C" w14:textId="77777777" w:rsidR="0028496C" w:rsidRDefault="0028496C" w:rsidP="0018393C">
            <w:pPr>
              <w:pStyle w:val="TableParagraph"/>
              <w:spacing w:before="1" w:line="322" w:lineRule="exact"/>
              <w:ind w:right="858"/>
              <w:rPr>
                <w:sz w:val="28"/>
              </w:rPr>
            </w:pPr>
            <w:r>
              <w:rPr>
                <w:sz w:val="28"/>
              </w:rPr>
              <w:t>Starting stage 3 later than 20 minutes after starting stage 1</w:t>
            </w:r>
          </w:p>
        </w:tc>
        <w:tc>
          <w:tcPr>
            <w:tcW w:w="4606" w:type="dxa"/>
            <w:shd w:val="clear" w:color="auto" w:fill="D9D9D9"/>
          </w:tcPr>
          <w:p w14:paraId="2BEB3153" w14:textId="77777777" w:rsidR="0028496C" w:rsidRDefault="0028496C" w:rsidP="0018393C">
            <w:pPr>
              <w:pStyle w:val="TableParagraph"/>
              <w:spacing w:before="1" w:line="322" w:lineRule="exact"/>
              <w:ind w:right="453"/>
              <w:rPr>
                <w:sz w:val="28"/>
              </w:rPr>
            </w:pPr>
            <w:r>
              <w:rPr>
                <w:sz w:val="28"/>
              </w:rPr>
              <w:t>The time delay will be added 1:1 onto the total time</w:t>
            </w:r>
          </w:p>
        </w:tc>
      </w:tr>
      <w:tr w:rsidR="0028496C" w14:paraId="219CDED2" w14:textId="77777777" w:rsidTr="0018393C">
        <w:trPr>
          <w:trHeight w:val="321"/>
        </w:trPr>
        <w:tc>
          <w:tcPr>
            <w:tcW w:w="4606" w:type="dxa"/>
            <w:shd w:val="clear" w:color="auto" w:fill="D9D9D9"/>
          </w:tcPr>
          <w:p w14:paraId="613189E7" w14:textId="77777777" w:rsidR="0028496C" w:rsidRDefault="0028496C" w:rsidP="001839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Faulty start</w:t>
            </w:r>
          </w:p>
        </w:tc>
        <w:tc>
          <w:tcPr>
            <w:tcW w:w="4606" w:type="dxa"/>
            <w:shd w:val="clear" w:color="auto" w:fill="D9D9D9"/>
          </w:tcPr>
          <w:p w14:paraId="448446CC" w14:textId="77777777" w:rsidR="0028496C" w:rsidRDefault="0028496C" w:rsidP="001839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 seconds</w:t>
            </w:r>
          </w:p>
        </w:tc>
      </w:tr>
      <w:tr w:rsidR="0028496C" w14:paraId="662CB286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1A1CE88C" w14:textId="77777777" w:rsidR="0028496C" w:rsidRDefault="0028496C" w:rsidP="0018393C">
            <w:pPr>
              <w:pStyle w:val="TableParagraph"/>
              <w:spacing w:before="1" w:line="322" w:lineRule="exact"/>
              <w:ind w:right="966"/>
              <w:rPr>
                <w:sz w:val="28"/>
              </w:rPr>
            </w:pPr>
            <w:r>
              <w:rPr>
                <w:sz w:val="28"/>
              </w:rPr>
              <w:t>Ladder not placed within the markings</w:t>
            </w:r>
          </w:p>
        </w:tc>
        <w:tc>
          <w:tcPr>
            <w:tcW w:w="4606" w:type="dxa"/>
            <w:shd w:val="clear" w:color="auto" w:fill="D9D9D9"/>
          </w:tcPr>
          <w:p w14:paraId="6211F68F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seconds</w:t>
            </w:r>
          </w:p>
        </w:tc>
      </w:tr>
      <w:tr w:rsidR="0028496C" w14:paraId="768AF357" w14:textId="77777777" w:rsidTr="0018393C">
        <w:trPr>
          <w:trHeight w:val="643"/>
        </w:trPr>
        <w:tc>
          <w:tcPr>
            <w:tcW w:w="4606" w:type="dxa"/>
            <w:shd w:val="clear" w:color="auto" w:fill="D9D9D9"/>
          </w:tcPr>
          <w:p w14:paraId="5BC9B211" w14:textId="1CE4D7D3" w:rsidR="0028496C" w:rsidRDefault="001904EB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C</w:t>
            </w:r>
            <w:r w:rsidR="0028496C">
              <w:rPr>
                <w:sz w:val="28"/>
              </w:rPr>
              <w:t>anister not placed within the</w:t>
            </w:r>
          </w:p>
          <w:p w14:paraId="63C12BE3" w14:textId="77777777" w:rsidR="0028496C" w:rsidRDefault="0028496C" w:rsidP="0018393C">
            <w:pPr>
              <w:pStyle w:val="TableParagraph"/>
              <w:spacing w:before="2" w:line="305" w:lineRule="exact"/>
              <w:rPr>
                <w:sz w:val="28"/>
              </w:rPr>
            </w:pPr>
            <w:r>
              <w:rPr>
                <w:sz w:val="28"/>
              </w:rPr>
              <w:t>markings</w:t>
            </w:r>
          </w:p>
        </w:tc>
        <w:tc>
          <w:tcPr>
            <w:tcW w:w="4606" w:type="dxa"/>
            <w:shd w:val="clear" w:color="auto" w:fill="D9D9D9"/>
          </w:tcPr>
          <w:p w14:paraId="04BD8B05" w14:textId="77777777" w:rsidR="0028496C" w:rsidRDefault="0028496C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 seconds</w:t>
            </w:r>
          </w:p>
        </w:tc>
      </w:tr>
      <w:tr w:rsidR="0028496C" w14:paraId="1A2BF1E8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4BA6371B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ose not pulled to the top</w:t>
            </w:r>
          </w:p>
        </w:tc>
        <w:tc>
          <w:tcPr>
            <w:tcW w:w="4606" w:type="dxa"/>
            <w:shd w:val="clear" w:color="auto" w:fill="D9D9D9"/>
          </w:tcPr>
          <w:p w14:paraId="429CF33B" w14:textId="580BCDE6" w:rsidR="0028496C" w:rsidRDefault="0028496C" w:rsidP="0018393C">
            <w:pPr>
              <w:pStyle w:val="TableParagraph"/>
              <w:spacing w:before="1" w:line="322" w:lineRule="exact"/>
              <w:ind w:right="486" w:hanging="1"/>
              <w:rPr>
                <w:sz w:val="28"/>
              </w:rPr>
            </w:pPr>
            <w:r>
              <w:rPr>
                <w:sz w:val="28"/>
              </w:rPr>
              <w:t xml:space="preserve">Automatically </w:t>
            </w:r>
            <w:r w:rsidR="004D4966">
              <w:rPr>
                <w:sz w:val="28"/>
              </w:rPr>
              <w:t>5</w:t>
            </w:r>
            <w:r>
              <w:rPr>
                <w:sz w:val="28"/>
              </w:rPr>
              <w:t xml:space="preserve"> (9) minutes total stage time logged</w:t>
            </w:r>
          </w:p>
        </w:tc>
      </w:tr>
      <w:tr w:rsidR="0028496C" w14:paraId="3776A77C" w14:textId="77777777" w:rsidTr="0018393C">
        <w:trPr>
          <w:trHeight w:val="643"/>
        </w:trPr>
        <w:tc>
          <w:tcPr>
            <w:tcW w:w="4606" w:type="dxa"/>
            <w:shd w:val="clear" w:color="auto" w:fill="D9D9D9"/>
          </w:tcPr>
          <w:p w14:paraId="22EC1219" w14:textId="77777777" w:rsidR="0028496C" w:rsidRDefault="0028496C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Using the railing as foothold /</w:t>
            </w:r>
          </w:p>
          <w:p w14:paraId="557F0121" w14:textId="77777777" w:rsidR="0028496C" w:rsidRDefault="0028496C" w:rsidP="0018393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Foot through the railing</w:t>
            </w:r>
          </w:p>
        </w:tc>
        <w:tc>
          <w:tcPr>
            <w:tcW w:w="4606" w:type="dxa"/>
            <w:shd w:val="clear" w:color="auto" w:fill="D9D9D9"/>
          </w:tcPr>
          <w:p w14:paraId="045B23BC" w14:textId="77777777" w:rsidR="0028496C" w:rsidRDefault="0028496C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0 seconds</w:t>
            </w:r>
          </w:p>
        </w:tc>
      </w:tr>
      <w:tr w:rsidR="0028496C" w14:paraId="7DF4BAAE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5E03FEC3" w14:textId="5CC16F67" w:rsidR="0028496C" w:rsidRDefault="004D4966" w:rsidP="0018393C">
            <w:pPr>
              <w:pStyle w:val="TableParagraph"/>
              <w:spacing w:before="1" w:line="322" w:lineRule="exact"/>
              <w:ind w:right="344"/>
              <w:rPr>
                <w:sz w:val="28"/>
              </w:rPr>
            </w:pPr>
            <w:r>
              <w:rPr>
                <w:sz w:val="28"/>
              </w:rPr>
              <w:t xml:space="preserve">Branch not connected correctly </w:t>
            </w:r>
          </w:p>
        </w:tc>
        <w:tc>
          <w:tcPr>
            <w:tcW w:w="4606" w:type="dxa"/>
            <w:shd w:val="clear" w:color="auto" w:fill="D9D9D9"/>
          </w:tcPr>
          <w:p w14:paraId="5A5159F4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seconds</w:t>
            </w:r>
          </w:p>
        </w:tc>
      </w:tr>
      <w:tr w:rsidR="0028496C" w14:paraId="57661B48" w14:textId="77777777" w:rsidTr="0018393C">
        <w:trPr>
          <w:trHeight w:val="643"/>
        </w:trPr>
        <w:tc>
          <w:tcPr>
            <w:tcW w:w="4606" w:type="dxa"/>
            <w:shd w:val="clear" w:color="auto" w:fill="D9D9D9"/>
          </w:tcPr>
          <w:p w14:paraId="1E873A99" w14:textId="1DE8BED6" w:rsidR="0028496C" w:rsidRDefault="004D4966" w:rsidP="0018393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Breathing Apparatus dropped on the ground / not carefully placed</w:t>
            </w:r>
          </w:p>
        </w:tc>
        <w:tc>
          <w:tcPr>
            <w:tcW w:w="4606" w:type="dxa"/>
            <w:shd w:val="clear" w:color="auto" w:fill="D9D9D9"/>
          </w:tcPr>
          <w:p w14:paraId="44DFC3C4" w14:textId="77777777" w:rsidR="0028496C" w:rsidRDefault="0028496C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0 seconds penalty</w:t>
            </w:r>
          </w:p>
        </w:tc>
      </w:tr>
      <w:tr w:rsidR="0028496C" w14:paraId="737C223B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03317446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tage not completed in its entirety</w:t>
            </w:r>
          </w:p>
        </w:tc>
        <w:tc>
          <w:tcPr>
            <w:tcW w:w="4606" w:type="dxa"/>
            <w:shd w:val="clear" w:color="auto" w:fill="D9D9D9"/>
          </w:tcPr>
          <w:p w14:paraId="1B46501D" w14:textId="77777777" w:rsidR="0028496C" w:rsidRDefault="0028496C" w:rsidP="0018393C">
            <w:pPr>
              <w:pStyle w:val="TableParagraph"/>
              <w:spacing w:before="1" w:line="322" w:lineRule="exact"/>
              <w:ind w:right="486" w:hanging="1"/>
              <w:rPr>
                <w:sz w:val="28"/>
              </w:rPr>
            </w:pPr>
            <w:r>
              <w:rPr>
                <w:sz w:val="28"/>
              </w:rPr>
              <w:t>Automatically 8 (9) minutes total stage time logged</w:t>
            </w:r>
          </w:p>
        </w:tc>
      </w:tr>
    </w:tbl>
    <w:p w14:paraId="7C783AC1" w14:textId="77777777" w:rsidR="00F53918" w:rsidRDefault="00F53918" w:rsidP="0028496C">
      <w:pPr>
        <w:pStyle w:val="Heading2"/>
      </w:pPr>
    </w:p>
    <w:p w14:paraId="7C3A1D07" w14:textId="45C04733" w:rsidR="0028496C" w:rsidRDefault="0028496C" w:rsidP="0028496C">
      <w:pPr>
        <w:pStyle w:val="Heading2"/>
      </w:pPr>
      <w:r>
        <w:t>Total time:</w:t>
      </w:r>
    </w:p>
    <w:p w14:paraId="358C526D" w14:textId="77777777" w:rsidR="00E06FA7" w:rsidRDefault="00E06FA7" w:rsidP="00E06FA7">
      <w:pPr>
        <w:pStyle w:val="Heading3"/>
        <w:tabs>
          <w:tab w:val="left" w:pos="2543"/>
          <w:tab w:val="left" w:pos="2930"/>
        </w:tabs>
        <w:spacing w:before="54" w:line="295" w:lineRule="auto"/>
      </w:pPr>
      <w:r>
        <w:t>Men: max.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in.</w:t>
      </w:r>
      <w:r>
        <w:rPr>
          <w:rFonts w:ascii="Times New Roman"/>
        </w:rPr>
        <w:t xml:space="preserve">    </w:t>
      </w:r>
      <w:r>
        <w:t>(Not completing the stage within the time limit + 4 Min. penalty = 9 Min.) Woman: max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in.</w:t>
      </w:r>
      <w:r>
        <w:rPr>
          <w:rFonts w:ascii="Times New Roman"/>
        </w:rPr>
        <w:t xml:space="preserve"> </w:t>
      </w:r>
      <w:r>
        <w:t>(Not completing the stage within the time limit + 4 Min. penalty = 10 Min.)</w:t>
      </w:r>
    </w:p>
    <w:p w14:paraId="3C7943E5" w14:textId="77777777" w:rsidR="0028496C" w:rsidRDefault="0028496C" w:rsidP="0028496C">
      <w:pPr>
        <w:pStyle w:val="BodyText"/>
        <w:spacing w:before="3"/>
        <w:rPr>
          <w:b/>
          <w:sz w:val="33"/>
        </w:rPr>
      </w:pPr>
    </w:p>
    <w:p w14:paraId="132E7931" w14:textId="77777777" w:rsidR="0028496C" w:rsidRDefault="0028496C" w:rsidP="0028496C">
      <w:pPr>
        <w:pStyle w:val="Heading4"/>
      </w:pPr>
      <w:r>
        <w:rPr>
          <w:u w:val="single"/>
        </w:rPr>
        <w:t>To be noted in the competitors time card:</w:t>
      </w:r>
    </w:p>
    <w:p w14:paraId="0FB105BE" w14:textId="77777777" w:rsidR="004D4966" w:rsidRDefault="004D4966" w:rsidP="004D4966">
      <w:pPr>
        <w:spacing w:before="64"/>
      </w:pPr>
      <w:r>
        <w:t>Stage time + penalty = total time</w:t>
      </w:r>
    </w:p>
    <w:p w14:paraId="1536084B" w14:textId="77777777" w:rsidR="004D4966" w:rsidRDefault="004D4966" w:rsidP="004D4966">
      <w:pPr>
        <w:pStyle w:val="BodyText"/>
        <w:spacing w:before="82"/>
      </w:pPr>
      <w:r>
        <w:t>Example: 02:10 min + 3 sec penalty = 02:13 min</w:t>
      </w:r>
    </w:p>
    <w:p w14:paraId="54E8D68C" w14:textId="77777777" w:rsidR="004D4966" w:rsidRDefault="004D4966" w:rsidP="004D4966">
      <w:r>
        <w:t>Example: 05:00 min + 3 sec penalty = 09:03 min, because the maximum time of 04:00 min has been exceeded</w:t>
      </w:r>
    </w:p>
    <w:p w14:paraId="3F7BC958" w14:textId="0AE7F915" w:rsidR="0028496C" w:rsidRDefault="0028496C" w:rsidP="0028496C"/>
    <w:p w14:paraId="004B5261" w14:textId="64A40C1B" w:rsidR="0028496C" w:rsidRDefault="0028496C" w:rsidP="0028496C"/>
    <w:p w14:paraId="047162D9" w14:textId="0CE9C413" w:rsidR="0028496C" w:rsidRDefault="0028496C" w:rsidP="0028496C"/>
    <w:p w14:paraId="3763DF75" w14:textId="77777777" w:rsidR="00F53918" w:rsidRDefault="00F53918" w:rsidP="0028496C">
      <w:pPr>
        <w:spacing w:before="94"/>
        <w:ind w:left="220"/>
        <w:rPr>
          <w:b/>
          <w:sz w:val="22"/>
        </w:rPr>
      </w:pPr>
    </w:p>
    <w:p w14:paraId="10D99CDC" w14:textId="77777777" w:rsidR="00F53918" w:rsidRDefault="00F53918" w:rsidP="0028496C">
      <w:pPr>
        <w:spacing w:before="94"/>
        <w:ind w:left="220"/>
        <w:rPr>
          <w:b/>
          <w:sz w:val="22"/>
        </w:rPr>
      </w:pPr>
    </w:p>
    <w:p w14:paraId="0BD7364E" w14:textId="77777777" w:rsidR="00F53918" w:rsidRDefault="00F53918" w:rsidP="0028496C">
      <w:pPr>
        <w:spacing w:before="94"/>
        <w:ind w:left="220"/>
        <w:rPr>
          <w:b/>
          <w:sz w:val="22"/>
        </w:rPr>
      </w:pPr>
    </w:p>
    <w:p w14:paraId="34A5722A" w14:textId="52C9F5C9" w:rsidR="00F53918" w:rsidRDefault="00F53918" w:rsidP="00F53918">
      <w:pPr>
        <w:pStyle w:val="BodyText"/>
        <w:spacing w:before="1"/>
        <w:ind w:left="220"/>
        <w:jc w:val="center"/>
      </w:pPr>
      <w:r w:rsidRPr="00A763C4">
        <w:rPr>
          <w:b/>
          <w:sz w:val="44"/>
          <w:szCs w:val="44"/>
          <w:u w:val="single"/>
        </w:rPr>
        <w:lastRenderedPageBreak/>
        <w:t xml:space="preserve">Stage </w:t>
      </w:r>
      <w:r>
        <w:rPr>
          <w:b/>
          <w:sz w:val="44"/>
          <w:szCs w:val="44"/>
          <w:u w:val="single"/>
        </w:rPr>
        <w:t>4</w:t>
      </w:r>
    </w:p>
    <w:p w14:paraId="2039D6BE" w14:textId="6625BED4" w:rsidR="00F53918" w:rsidRDefault="00F53918" w:rsidP="00F53918">
      <w:pPr>
        <w:spacing w:before="388" w:line="324" w:lineRule="auto"/>
        <w:ind w:left="220" w:right="2280"/>
        <w:rPr>
          <w:b/>
        </w:rPr>
      </w:pPr>
      <w:r>
        <w:rPr>
          <w:b/>
          <w:sz w:val="22"/>
        </w:rPr>
        <w:t xml:space="preserve">The stage shall be completed wearing a Breathing Apparatus Back Pack including Air Cylinder </w:t>
      </w:r>
      <w:r w:rsidR="00660314">
        <w:rPr>
          <w:b/>
          <w:sz w:val="22"/>
        </w:rPr>
        <w:t>(No Mask)</w:t>
      </w:r>
    </w:p>
    <w:p w14:paraId="3055C020" w14:textId="1B0521A4" w:rsidR="0028496C" w:rsidRDefault="0028496C" w:rsidP="0028496C">
      <w:pPr>
        <w:spacing w:before="94"/>
        <w:ind w:left="220"/>
        <w:rPr>
          <w:b/>
        </w:rPr>
      </w:pPr>
      <w:r>
        <w:rPr>
          <w:b/>
          <w:sz w:val="22"/>
        </w:rPr>
        <w:t>Start precisely 30 minutes after the starting time!</w:t>
      </w:r>
    </w:p>
    <w:p w14:paraId="1194F258" w14:textId="77777777" w:rsidR="0028496C" w:rsidRDefault="0028496C" w:rsidP="0028496C">
      <w:pPr>
        <w:pStyle w:val="BodyText"/>
        <w:rPr>
          <w:b/>
          <w:sz w:val="20"/>
        </w:rPr>
      </w:pPr>
    </w:p>
    <w:p w14:paraId="1FF2A7A5" w14:textId="77777777" w:rsidR="0028496C" w:rsidRDefault="0028496C" w:rsidP="0028496C">
      <w:pPr>
        <w:spacing w:before="88"/>
        <w:ind w:left="220"/>
        <w:rPr>
          <w:b/>
          <w:sz w:val="40"/>
        </w:rPr>
      </w:pPr>
      <w:r>
        <w:rPr>
          <w:b/>
          <w:sz w:val="40"/>
        </w:rPr>
        <w:t>Procedure of stage 4:</w:t>
      </w:r>
    </w:p>
    <w:p w14:paraId="3B1632B8" w14:textId="77777777" w:rsidR="0028496C" w:rsidRDefault="0028496C" w:rsidP="0028496C">
      <w:pPr>
        <w:spacing w:before="372" w:line="295" w:lineRule="auto"/>
        <w:ind w:left="220"/>
      </w:pPr>
      <w:r>
        <w:t>For the stair run the competitor will have to run up 15 floors (usual ceiling height) via a stairwell.</w:t>
      </w:r>
    </w:p>
    <w:p w14:paraId="5DA48526" w14:textId="77777777" w:rsidR="0028496C" w:rsidRDefault="0028496C" w:rsidP="0028496C">
      <w:pPr>
        <w:pStyle w:val="BodyText"/>
        <w:spacing w:before="7"/>
        <w:rPr>
          <w:sz w:val="29"/>
        </w:rPr>
      </w:pPr>
    </w:p>
    <w:p w14:paraId="0B94E783" w14:textId="6FB2784C" w:rsidR="0028496C" w:rsidRDefault="0028496C" w:rsidP="0028496C">
      <w:pPr>
        <w:spacing w:before="1" w:line="295" w:lineRule="auto"/>
        <w:ind w:left="220" w:right="641"/>
      </w:pPr>
      <w:r>
        <w:t xml:space="preserve">If a building with 15 floors is not available a building with fewer floors is acceptable. </w:t>
      </w:r>
      <w:r w:rsidR="001D1245">
        <w:t xml:space="preserve">For each missing floor a </w:t>
      </w:r>
      <w:proofErr w:type="gramStart"/>
      <w:r w:rsidR="001D1245">
        <w:t>50 metre</w:t>
      </w:r>
      <w:proofErr w:type="gramEnd"/>
      <w:r w:rsidR="001D1245">
        <w:t xml:space="preserve"> horizontal run has to be added on.</w:t>
      </w:r>
    </w:p>
    <w:p w14:paraId="2CBDF345" w14:textId="735ED2BD" w:rsidR="00E06FA7" w:rsidRDefault="00E06FA7" w:rsidP="0028496C">
      <w:pPr>
        <w:spacing w:before="1" w:line="295" w:lineRule="auto"/>
        <w:ind w:left="220" w:right="641"/>
      </w:pPr>
      <w:r w:rsidRPr="00E06FA7">
        <w:rPr>
          <w:u w:val="single"/>
        </w:rPr>
        <w:t>No Coach or assistant</w:t>
      </w:r>
      <w:r>
        <w:t xml:space="preserve"> is allowed to accompany the competitor during the Stair run.</w:t>
      </w:r>
    </w:p>
    <w:p w14:paraId="22989593" w14:textId="77777777" w:rsidR="0028496C" w:rsidRDefault="0028496C" w:rsidP="0028496C">
      <w:pPr>
        <w:spacing w:before="230"/>
        <w:ind w:left="220"/>
        <w:rPr>
          <w:b/>
          <w:sz w:val="40"/>
        </w:rPr>
      </w:pPr>
      <w:r>
        <w:rPr>
          <w:b/>
          <w:sz w:val="40"/>
        </w:rPr>
        <w:t>Faults stage 4:</w:t>
      </w:r>
    </w:p>
    <w:p w14:paraId="52AEE039" w14:textId="77777777" w:rsidR="0028496C" w:rsidRDefault="0028496C" w:rsidP="0028496C">
      <w:pPr>
        <w:pStyle w:val="BodyText"/>
        <w:spacing w:before="3" w:after="1"/>
        <w:rPr>
          <w:b/>
          <w:sz w:val="2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151C7AC2" w14:textId="77777777" w:rsidTr="0018393C">
        <w:trPr>
          <w:trHeight w:val="642"/>
        </w:trPr>
        <w:tc>
          <w:tcPr>
            <w:tcW w:w="4606" w:type="dxa"/>
            <w:shd w:val="clear" w:color="auto" w:fill="A6A6A6"/>
          </w:tcPr>
          <w:p w14:paraId="19DCD0E9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ault</w:t>
            </w:r>
          </w:p>
        </w:tc>
        <w:tc>
          <w:tcPr>
            <w:tcW w:w="4606" w:type="dxa"/>
            <w:shd w:val="clear" w:color="auto" w:fill="A6A6A6"/>
          </w:tcPr>
          <w:p w14:paraId="47474B31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enalty</w:t>
            </w:r>
          </w:p>
        </w:tc>
      </w:tr>
      <w:tr w:rsidR="0028496C" w14:paraId="3C25DA2E" w14:textId="77777777" w:rsidTr="0018393C">
        <w:trPr>
          <w:trHeight w:val="645"/>
        </w:trPr>
        <w:tc>
          <w:tcPr>
            <w:tcW w:w="4606" w:type="dxa"/>
            <w:shd w:val="clear" w:color="auto" w:fill="D9D9D9"/>
          </w:tcPr>
          <w:p w14:paraId="009E23CC" w14:textId="77777777" w:rsidR="0028496C" w:rsidRDefault="0028496C" w:rsidP="0018393C">
            <w:pPr>
              <w:pStyle w:val="TableParagraph"/>
              <w:spacing w:line="324" w:lineRule="exact"/>
              <w:ind w:right="858"/>
              <w:rPr>
                <w:sz w:val="28"/>
              </w:rPr>
            </w:pPr>
            <w:r>
              <w:rPr>
                <w:sz w:val="28"/>
              </w:rPr>
              <w:t>Starting stage 3 later than 30 minutes after starting stage 1</w:t>
            </w:r>
          </w:p>
        </w:tc>
        <w:tc>
          <w:tcPr>
            <w:tcW w:w="4606" w:type="dxa"/>
            <w:shd w:val="clear" w:color="auto" w:fill="D9D9D9"/>
          </w:tcPr>
          <w:p w14:paraId="4DCFE8E1" w14:textId="77777777" w:rsidR="0028496C" w:rsidRDefault="0028496C" w:rsidP="0018393C">
            <w:pPr>
              <w:pStyle w:val="TableParagraph"/>
              <w:spacing w:line="324" w:lineRule="exact"/>
              <w:ind w:right="453"/>
              <w:rPr>
                <w:sz w:val="28"/>
              </w:rPr>
            </w:pPr>
            <w:r>
              <w:rPr>
                <w:sz w:val="28"/>
              </w:rPr>
              <w:t>The time delay will be added 1:1 onto the total time</w:t>
            </w:r>
          </w:p>
        </w:tc>
      </w:tr>
      <w:tr w:rsidR="0028496C" w14:paraId="5C59E662" w14:textId="77777777" w:rsidTr="0018393C">
        <w:trPr>
          <w:trHeight w:val="318"/>
        </w:trPr>
        <w:tc>
          <w:tcPr>
            <w:tcW w:w="4606" w:type="dxa"/>
            <w:shd w:val="clear" w:color="auto" w:fill="D9D9D9"/>
          </w:tcPr>
          <w:p w14:paraId="132FDEDF" w14:textId="77777777" w:rsidR="0028496C" w:rsidRDefault="0028496C" w:rsidP="0018393C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Faulty start</w:t>
            </w:r>
          </w:p>
        </w:tc>
        <w:tc>
          <w:tcPr>
            <w:tcW w:w="4606" w:type="dxa"/>
            <w:shd w:val="clear" w:color="auto" w:fill="D9D9D9"/>
          </w:tcPr>
          <w:p w14:paraId="2E85C16B" w14:textId="77777777" w:rsidR="0028496C" w:rsidRDefault="0028496C" w:rsidP="0018393C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5 seconds</w:t>
            </w:r>
          </w:p>
        </w:tc>
      </w:tr>
      <w:tr w:rsidR="0028496C" w14:paraId="63F585B1" w14:textId="77777777" w:rsidTr="0018393C">
        <w:trPr>
          <w:trHeight w:val="645"/>
        </w:trPr>
        <w:tc>
          <w:tcPr>
            <w:tcW w:w="4606" w:type="dxa"/>
            <w:shd w:val="clear" w:color="auto" w:fill="D9D9D9"/>
          </w:tcPr>
          <w:p w14:paraId="7FE8267F" w14:textId="77777777" w:rsidR="0028496C" w:rsidRDefault="0028496C" w:rsidP="0018393C">
            <w:pPr>
              <w:pStyle w:val="TableParagraph"/>
              <w:spacing w:before="1" w:line="322" w:lineRule="exact"/>
              <w:ind w:right="499"/>
              <w:rPr>
                <w:sz w:val="28"/>
              </w:rPr>
            </w:pPr>
            <w:r>
              <w:rPr>
                <w:sz w:val="28"/>
              </w:rPr>
              <w:t>Intentionally obstructing another competitor</w:t>
            </w:r>
          </w:p>
        </w:tc>
        <w:tc>
          <w:tcPr>
            <w:tcW w:w="4606" w:type="dxa"/>
            <w:shd w:val="clear" w:color="auto" w:fill="D9D9D9"/>
          </w:tcPr>
          <w:p w14:paraId="0819E1BB" w14:textId="77777777" w:rsidR="0028496C" w:rsidRDefault="0028496C" w:rsidP="0018393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Disqualified</w:t>
            </w:r>
          </w:p>
        </w:tc>
      </w:tr>
      <w:tr w:rsidR="0028496C" w14:paraId="33D57D04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5D16D16F" w14:textId="71B92136" w:rsidR="0028496C" w:rsidRDefault="008C0CD9" w:rsidP="0018393C">
            <w:pPr>
              <w:pStyle w:val="TableParagraph"/>
              <w:spacing w:before="1" w:line="322" w:lineRule="exact"/>
              <w:ind w:right="266"/>
              <w:rPr>
                <w:sz w:val="28"/>
              </w:rPr>
            </w:pPr>
            <w:r>
              <w:rPr>
                <w:sz w:val="28"/>
              </w:rPr>
              <w:t>Breathing Apparatus dropped on the ground / not carefully placed</w:t>
            </w:r>
          </w:p>
        </w:tc>
        <w:tc>
          <w:tcPr>
            <w:tcW w:w="4606" w:type="dxa"/>
            <w:shd w:val="clear" w:color="auto" w:fill="D9D9D9"/>
          </w:tcPr>
          <w:p w14:paraId="4F6D6C03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 seconds penalty</w:t>
            </w:r>
          </w:p>
        </w:tc>
      </w:tr>
      <w:tr w:rsidR="0028496C" w14:paraId="229B1756" w14:textId="77777777" w:rsidTr="0018393C">
        <w:trPr>
          <w:trHeight w:val="643"/>
        </w:trPr>
        <w:tc>
          <w:tcPr>
            <w:tcW w:w="4606" w:type="dxa"/>
            <w:shd w:val="clear" w:color="auto" w:fill="D9D9D9"/>
          </w:tcPr>
          <w:p w14:paraId="2029D8B3" w14:textId="77777777" w:rsidR="0028496C" w:rsidRDefault="0028496C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Stage not completed in its entirety</w:t>
            </w:r>
          </w:p>
        </w:tc>
        <w:tc>
          <w:tcPr>
            <w:tcW w:w="4606" w:type="dxa"/>
            <w:shd w:val="clear" w:color="auto" w:fill="D9D9D9"/>
          </w:tcPr>
          <w:p w14:paraId="006B0121" w14:textId="77777777" w:rsidR="0028496C" w:rsidRDefault="0028496C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Automatically 8 (9) minutes total</w:t>
            </w:r>
          </w:p>
          <w:p w14:paraId="24170803" w14:textId="77777777" w:rsidR="0028496C" w:rsidRDefault="0028496C" w:rsidP="0018393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stage time logged</w:t>
            </w:r>
          </w:p>
        </w:tc>
      </w:tr>
    </w:tbl>
    <w:p w14:paraId="32DAFEB8" w14:textId="77777777" w:rsidR="0028496C" w:rsidRDefault="0028496C" w:rsidP="0028496C">
      <w:pPr>
        <w:spacing w:before="347"/>
        <w:ind w:left="220"/>
        <w:rPr>
          <w:b/>
          <w:sz w:val="28"/>
        </w:rPr>
      </w:pPr>
      <w:r>
        <w:rPr>
          <w:b/>
          <w:sz w:val="28"/>
        </w:rPr>
        <w:t>Total time:</w:t>
      </w:r>
    </w:p>
    <w:p w14:paraId="6342F936" w14:textId="77777777" w:rsidR="00E06FA7" w:rsidRDefault="00E06FA7" w:rsidP="00E06FA7">
      <w:pPr>
        <w:pStyle w:val="Heading3"/>
        <w:tabs>
          <w:tab w:val="left" w:pos="2543"/>
          <w:tab w:val="left" w:pos="2930"/>
        </w:tabs>
        <w:spacing w:before="54" w:line="295" w:lineRule="auto"/>
      </w:pPr>
      <w:r>
        <w:t>Men: max.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in.</w:t>
      </w:r>
      <w:r>
        <w:rPr>
          <w:rFonts w:ascii="Times New Roman"/>
        </w:rPr>
        <w:t xml:space="preserve">    </w:t>
      </w:r>
      <w:r>
        <w:t>(Not completing the stage within the time limit + 4 Min. penalty = 9 Min.) Woman: max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in.</w:t>
      </w:r>
      <w:r>
        <w:rPr>
          <w:rFonts w:ascii="Times New Roman"/>
        </w:rPr>
        <w:t xml:space="preserve"> </w:t>
      </w:r>
      <w:r>
        <w:t>(Not completing the stage within the time limit + 4 Min. penalty = 10 Min.)</w:t>
      </w:r>
    </w:p>
    <w:p w14:paraId="382C0F60" w14:textId="77777777" w:rsidR="0028496C" w:rsidRDefault="0028496C" w:rsidP="0028496C">
      <w:pPr>
        <w:pStyle w:val="BodyText"/>
        <w:spacing w:before="3"/>
        <w:rPr>
          <w:b/>
          <w:sz w:val="33"/>
        </w:rPr>
      </w:pPr>
    </w:p>
    <w:p w14:paraId="0D56A471" w14:textId="77777777" w:rsidR="0028496C" w:rsidRDefault="0028496C" w:rsidP="00F53918">
      <w:r w:rsidRPr="00F53918">
        <w:rPr>
          <w:rFonts w:asciiTheme="majorHAnsi" w:eastAsiaTheme="majorEastAsia" w:hAnsiTheme="majorHAnsi" w:cstheme="majorBidi"/>
          <w:i/>
          <w:iCs/>
          <w:color w:val="2F5496" w:themeColor="accent1" w:themeShade="BF"/>
          <w:u w:val="single"/>
        </w:rPr>
        <w:t>To be noted in the competitors time card:</w:t>
      </w:r>
    </w:p>
    <w:p w14:paraId="4FEF34A7" w14:textId="77777777" w:rsidR="0028496C" w:rsidRDefault="0028496C" w:rsidP="00F53918">
      <w:pPr>
        <w:spacing w:before="63"/>
      </w:pPr>
      <w:r>
        <w:t>Stage time + penalty = total time</w:t>
      </w:r>
    </w:p>
    <w:p w14:paraId="26C3CDF3" w14:textId="77777777" w:rsidR="0028496C" w:rsidRDefault="0028496C" w:rsidP="00F53918">
      <w:pPr>
        <w:pStyle w:val="BodyText"/>
        <w:spacing w:before="83"/>
      </w:pPr>
      <w:r>
        <w:lastRenderedPageBreak/>
        <w:t>Example: 02:10 min + 3 sec penalty = 02:13 min</w:t>
      </w:r>
    </w:p>
    <w:p w14:paraId="7F13CAF0" w14:textId="19711649" w:rsidR="0028496C" w:rsidRDefault="0028496C" w:rsidP="0028496C">
      <w:r>
        <w:t>Example: 0</w:t>
      </w:r>
      <w:r w:rsidR="004D4966">
        <w:t>5</w:t>
      </w:r>
      <w:r>
        <w:t>:00 min + 3 sec penalty = 0</w:t>
      </w:r>
      <w:r w:rsidR="004D4966">
        <w:t>9</w:t>
      </w:r>
      <w:r>
        <w:t>:0</w:t>
      </w:r>
      <w:r w:rsidR="004D4966">
        <w:t>3</w:t>
      </w:r>
      <w:r>
        <w:t xml:space="preserve"> min, because the maximum time of 0</w:t>
      </w:r>
      <w:r w:rsidR="004D4966">
        <w:t>5</w:t>
      </w:r>
      <w:r>
        <w:t>:00 min has been exceeded</w:t>
      </w:r>
    </w:p>
    <w:p w14:paraId="383B1BB0" w14:textId="4EA20B53" w:rsidR="0028496C" w:rsidRDefault="0028496C" w:rsidP="0028496C"/>
    <w:p w14:paraId="39994792" w14:textId="485B6C67" w:rsidR="0028496C" w:rsidRDefault="0028496C" w:rsidP="0028496C"/>
    <w:p w14:paraId="765A8661" w14:textId="09E224B6" w:rsidR="0028496C" w:rsidRDefault="0028496C" w:rsidP="0028496C"/>
    <w:p w14:paraId="3DF34CD5" w14:textId="77777777" w:rsidR="0028496C" w:rsidRDefault="0028496C" w:rsidP="0028496C">
      <w:pPr>
        <w:spacing w:before="220"/>
        <w:ind w:left="220"/>
        <w:rPr>
          <w:b/>
          <w:sz w:val="36"/>
        </w:rPr>
      </w:pPr>
      <w:r>
        <w:rPr>
          <w:b/>
          <w:sz w:val="36"/>
        </w:rPr>
        <w:t>Reasons for Disqualification:</w:t>
      </w:r>
    </w:p>
    <w:p w14:paraId="39D74E56" w14:textId="77777777" w:rsidR="0028496C" w:rsidRDefault="0028496C" w:rsidP="0028496C">
      <w:pPr>
        <w:pStyle w:val="BodyText"/>
        <w:spacing w:before="7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E5139C" wp14:editId="169D652A">
                <wp:simplePos x="0" y="0"/>
                <wp:positionH relativeFrom="page">
                  <wp:posOffset>838200</wp:posOffset>
                </wp:positionH>
                <wp:positionV relativeFrom="paragraph">
                  <wp:posOffset>220980</wp:posOffset>
                </wp:positionV>
                <wp:extent cx="5849620" cy="4978400"/>
                <wp:effectExtent l="0" t="0" r="1778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9620" cy="4978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F902" w14:textId="77777777" w:rsidR="0028496C" w:rsidRDefault="0028496C" w:rsidP="0028496C">
                            <w:pPr>
                              <w:pStyle w:val="BodyText"/>
                              <w:spacing w:before="3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43BF9E1D" w14:textId="7BD4AA13" w:rsidR="0028496C" w:rsidRDefault="006F049B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ailing </w:t>
                            </w:r>
                            <w:r w:rsidR="004D4966">
                              <w:rPr>
                                <w:b/>
                                <w:sz w:val="32"/>
                              </w:rPr>
                              <w:t>to appear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 xml:space="preserve"> at the start on</w:t>
                            </w:r>
                            <w:r w:rsidR="0028496C"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time</w:t>
                            </w:r>
                          </w:p>
                          <w:p w14:paraId="292196F4" w14:textId="1C23349D" w:rsidR="0028496C" w:rsidRDefault="005A3D4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2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on-regulatory</w:t>
                            </w:r>
                            <w:r w:rsidR="0028496C"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outfit</w:t>
                            </w:r>
                          </w:p>
                          <w:p w14:paraId="08A8CF02" w14:textId="13FBEC5F" w:rsidR="0028496C" w:rsidRDefault="005A3D4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bandoning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 xml:space="preserve"> the complete</w:t>
                            </w:r>
                            <w:r w:rsidR="0028496C">
                              <w:rPr>
                                <w:b/>
                                <w:spacing w:val="4"/>
                                <w:sz w:val="32"/>
                              </w:rPr>
                              <w:t xml:space="preserve"> 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contest</w:t>
                            </w:r>
                          </w:p>
                          <w:p w14:paraId="4F1A3453" w14:textId="12478369" w:rsidR="0028496C" w:rsidRDefault="005A3D4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2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mission of an entire</w:t>
                            </w:r>
                            <w:r w:rsidR="0028496C">
                              <w:rPr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stage</w:t>
                            </w:r>
                          </w:p>
                          <w:p w14:paraId="3B5641A0" w14:textId="1270752D" w:rsidR="0028496C" w:rsidRDefault="005A3D4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nsportsmanlike</w:t>
                            </w:r>
                            <w:r w:rsidR="0028496C">
                              <w:rPr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behaviour</w:t>
                            </w:r>
                          </w:p>
                          <w:p w14:paraId="7720590F" w14:textId="5AF06A74" w:rsidR="0028496C" w:rsidRDefault="005A3D4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2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bstructing another competitor</w:t>
                            </w:r>
                          </w:p>
                          <w:p w14:paraId="1590579E" w14:textId="6790D36B" w:rsidR="0028496C" w:rsidRDefault="005A3D4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6" w:line="350" w:lineRule="auto"/>
                              <w:ind w:right="81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se of disallowed aids (for example:</w:t>
                            </w:r>
                            <w:r w:rsidR="0028496C">
                              <w:rPr>
                                <w:b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carrying slings)</w:t>
                            </w:r>
                          </w:p>
                          <w:p w14:paraId="5D7DF488" w14:textId="67F3D9AF" w:rsidR="0028496C" w:rsidRDefault="005A3D4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6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oss of equipment during a</w:t>
                            </w:r>
                            <w:r w:rsidR="0028496C"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run</w:t>
                            </w:r>
                          </w:p>
                          <w:p w14:paraId="441AF5B9" w14:textId="77777777" w:rsidR="0028496C" w:rsidRDefault="0028496C" w:rsidP="0028496C">
                            <w:pPr>
                              <w:spacing w:before="184"/>
                              <w:ind w:left="154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xception: </w:t>
                            </w:r>
                            <w:r>
                              <w:rPr>
                                <w:i/>
                                <w:sz w:val="22"/>
                              </w:rPr>
                              <w:t>Independent pick up of lost equipment</w:t>
                            </w:r>
                          </w:p>
                          <w:p w14:paraId="59519EC2" w14:textId="5426A105" w:rsidR="0028496C" w:rsidRDefault="005A3D4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3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estruction of competition</w:t>
                            </w:r>
                            <w:r w:rsidR="0028496C"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equipment</w:t>
                            </w:r>
                          </w:p>
                          <w:p w14:paraId="2B446F8A" w14:textId="2C766041" w:rsidR="0028496C" w:rsidRDefault="005A3D4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isregarding the instructions of the</w:t>
                            </w:r>
                            <w:r w:rsidR="0028496C"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="0028496C">
                              <w:rPr>
                                <w:b/>
                                <w:sz w:val="32"/>
                              </w:rPr>
                              <w:t>refe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51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17.4pt;width:460.6pt;height:39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" fillcolor="#d9d9d9" strokeweight=".48pt">
                <v:path arrowok="t"/>
                <v:textbox inset="0,0,0,0">
                  <w:txbxContent>
                    <w:p w14:paraId="56CAF902" w14:textId="77777777" w:rsidR="0028496C" w:rsidRDefault="0028496C" w:rsidP="0028496C">
                      <w:pPr>
                        <w:pStyle w:val="BodyText"/>
                        <w:spacing w:before="3"/>
                        <w:rPr>
                          <w:b/>
                          <w:sz w:val="31"/>
                        </w:rPr>
                      </w:pPr>
                    </w:p>
                    <w:p w14:paraId="43BF9E1D" w14:textId="7BD4AA13" w:rsidR="0028496C" w:rsidRDefault="006F049B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ailing </w:t>
                      </w:r>
                      <w:r w:rsidR="004D4966">
                        <w:rPr>
                          <w:b/>
                          <w:sz w:val="32"/>
                        </w:rPr>
                        <w:t>to appear</w:t>
                      </w:r>
                      <w:r w:rsidR="0028496C">
                        <w:rPr>
                          <w:b/>
                          <w:sz w:val="32"/>
                        </w:rPr>
                        <w:t xml:space="preserve"> at the start on</w:t>
                      </w:r>
                      <w:r w:rsidR="0028496C"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 w:rsidR="0028496C">
                        <w:rPr>
                          <w:b/>
                          <w:sz w:val="32"/>
                        </w:rPr>
                        <w:t>time</w:t>
                      </w:r>
                    </w:p>
                    <w:p w14:paraId="292196F4" w14:textId="1C23349D" w:rsidR="0028496C" w:rsidRDefault="005A3D4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2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</w:t>
                      </w:r>
                      <w:r w:rsidR="0028496C">
                        <w:rPr>
                          <w:b/>
                          <w:sz w:val="32"/>
                        </w:rPr>
                        <w:t>on-regulatory</w:t>
                      </w:r>
                      <w:r w:rsidR="0028496C"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 w:rsidR="0028496C">
                        <w:rPr>
                          <w:b/>
                          <w:sz w:val="32"/>
                        </w:rPr>
                        <w:t>outfit</w:t>
                      </w:r>
                    </w:p>
                    <w:p w14:paraId="08A8CF02" w14:textId="13FBEC5F" w:rsidR="0028496C" w:rsidRDefault="005A3D4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1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bandoning</w:t>
                      </w:r>
                      <w:r w:rsidR="0028496C">
                        <w:rPr>
                          <w:b/>
                          <w:sz w:val="32"/>
                        </w:rPr>
                        <w:t xml:space="preserve"> the complete</w:t>
                      </w:r>
                      <w:r w:rsidR="0028496C">
                        <w:rPr>
                          <w:b/>
                          <w:spacing w:val="4"/>
                          <w:sz w:val="32"/>
                        </w:rPr>
                        <w:t xml:space="preserve"> </w:t>
                      </w:r>
                      <w:r w:rsidR="0028496C">
                        <w:rPr>
                          <w:b/>
                          <w:sz w:val="32"/>
                        </w:rPr>
                        <w:t>contest</w:t>
                      </w:r>
                    </w:p>
                    <w:p w14:paraId="4F1A3453" w14:textId="12478369" w:rsidR="0028496C" w:rsidRDefault="005A3D4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2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28496C">
                        <w:rPr>
                          <w:b/>
                          <w:sz w:val="32"/>
                        </w:rPr>
                        <w:t>mission of an entire</w:t>
                      </w:r>
                      <w:r w:rsidR="0028496C">
                        <w:rPr>
                          <w:b/>
                          <w:spacing w:val="-14"/>
                          <w:sz w:val="32"/>
                        </w:rPr>
                        <w:t xml:space="preserve"> </w:t>
                      </w:r>
                      <w:r w:rsidR="0028496C">
                        <w:rPr>
                          <w:b/>
                          <w:sz w:val="32"/>
                        </w:rPr>
                        <w:t>stage</w:t>
                      </w:r>
                    </w:p>
                    <w:p w14:paraId="3B5641A0" w14:textId="1270752D" w:rsidR="0028496C" w:rsidRDefault="005A3D4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1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</w:t>
                      </w:r>
                      <w:r w:rsidR="0028496C">
                        <w:rPr>
                          <w:b/>
                          <w:sz w:val="32"/>
                        </w:rPr>
                        <w:t>nsportsmanlike</w:t>
                      </w:r>
                      <w:r w:rsidR="0028496C">
                        <w:rPr>
                          <w:b/>
                          <w:spacing w:val="-14"/>
                          <w:sz w:val="32"/>
                        </w:rPr>
                        <w:t xml:space="preserve"> </w:t>
                      </w:r>
                      <w:r w:rsidR="0028496C">
                        <w:rPr>
                          <w:b/>
                          <w:sz w:val="32"/>
                        </w:rPr>
                        <w:t>behaviour</w:t>
                      </w:r>
                    </w:p>
                    <w:p w14:paraId="7720590F" w14:textId="5AF06A74" w:rsidR="0028496C" w:rsidRDefault="005A3D4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2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28496C">
                        <w:rPr>
                          <w:b/>
                          <w:sz w:val="32"/>
                        </w:rPr>
                        <w:t>bstructing another competitor</w:t>
                      </w:r>
                    </w:p>
                    <w:p w14:paraId="1590579E" w14:textId="6790D36B" w:rsidR="0028496C" w:rsidRDefault="005A3D4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6" w:line="350" w:lineRule="auto"/>
                        <w:ind w:right="811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</w:t>
                      </w:r>
                      <w:r w:rsidR="0028496C">
                        <w:rPr>
                          <w:b/>
                          <w:sz w:val="32"/>
                        </w:rPr>
                        <w:t>se of disallowed aids (for example:</w:t>
                      </w:r>
                      <w:r w:rsidR="0028496C">
                        <w:rPr>
                          <w:b/>
                          <w:spacing w:val="-16"/>
                          <w:sz w:val="32"/>
                        </w:rPr>
                        <w:t xml:space="preserve"> </w:t>
                      </w:r>
                      <w:r w:rsidR="0028496C">
                        <w:rPr>
                          <w:b/>
                          <w:sz w:val="32"/>
                        </w:rPr>
                        <w:t>carrying slings)</w:t>
                      </w:r>
                    </w:p>
                    <w:p w14:paraId="5D7DF488" w14:textId="67F3D9AF" w:rsidR="0028496C" w:rsidRDefault="005A3D4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6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</w:t>
                      </w:r>
                      <w:r w:rsidR="0028496C">
                        <w:rPr>
                          <w:b/>
                          <w:sz w:val="32"/>
                        </w:rPr>
                        <w:t>oss of equipment during a</w:t>
                      </w:r>
                      <w:r w:rsidR="0028496C"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 w:rsidR="0028496C">
                        <w:rPr>
                          <w:b/>
                          <w:sz w:val="32"/>
                        </w:rPr>
                        <w:t>run</w:t>
                      </w:r>
                    </w:p>
                    <w:p w14:paraId="441AF5B9" w14:textId="77777777" w:rsidR="0028496C" w:rsidRDefault="0028496C" w:rsidP="0028496C">
                      <w:pPr>
                        <w:spacing w:before="184"/>
                        <w:ind w:left="154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Exception: </w:t>
                      </w:r>
                      <w:r>
                        <w:rPr>
                          <w:i/>
                          <w:sz w:val="22"/>
                        </w:rPr>
                        <w:t>Independent pick up of lost equipment</w:t>
                      </w:r>
                    </w:p>
                    <w:p w14:paraId="59519EC2" w14:textId="5426A105" w:rsidR="0028496C" w:rsidRDefault="005A3D4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3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</w:t>
                      </w:r>
                      <w:r w:rsidR="0028496C">
                        <w:rPr>
                          <w:b/>
                          <w:sz w:val="32"/>
                        </w:rPr>
                        <w:t>estruction of competition</w:t>
                      </w:r>
                      <w:r w:rsidR="0028496C"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 w:rsidR="0028496C">
                        <w:rPr>
                          <w:b/>
                          <w:sz w:val="32"/>
                        </w:rPr>
                        <w:t>equipment</w:t>
                      </w:r>
                    </w:p>
                    <w:p w14:paraId="2B446F8A" w14:textId="2C766041" w:rsidR="0028496C" w:rsidRDefault="005A3D4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</w:t>
                      </w:r>
                      <w:r w:rsidR="0028496C">
                        <w:rPr>
                          <w:b/>
                          <w:sz w:val="32"/>
                        </w:rPr>
                        <w:t>isregarding the instructions of the</w:t>
                      </w:r>
                      <w:r w:rsidR="0028496C"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 w:rsidR="0028496C">
                        <w:rPr>
                          <w:b/>
                          <w:sz w:val="32"/>
                        </w:rPr>
                        <w:t>refere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A71C21" w14:textId="77777777" w:rsidR="0028496C" w:rsidRDefault="0028496C" w:rsidP="0028496C"/>
    <w:p w14:paraId="273A6E3B" w14:textId="07A39A50" w:rsidR="0028496C" w:rsidRDefault="0028496C" w:rsidP="0028496C"/>
    <w:p w14:paraId="2A63B07A" w14:textId="77777777" w:rsidR="0028496C" w:rsidRDefault="0028496C" w:rsidP="0028496C"/>
    <w:sectPr w:rsidR="0028496C" w:rsidSect="00A763C4">
      <w:headerReference w:type="default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E7C63" w14:textId="77777777" w:rsidR="008D6C71" w:rsidRDefault="008D6C71" w:rsidP="00A34F17">
      <w:r>
        <w:separator/>
      </w:r>
    </w:p>
  </w:endnote>
  <w:endnote w:type="continuationSeparator" w:id="0">
    <w:p w14:paraId="55D10A3E" w14:textId="77777777" w:rsidR="008D6C71" w:rsidRDefault="008D6C71" w:rsidP="00A3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6D78" w14:textId="1D7054F8" w:rsidR="005B5C9E" w:rsidRDefault="005B5C9E" w:rsidP="005B5C9E">
    <w:pPr>
      <w:pStyle w:val="Footer"/>
      <w:jc w:val="right"/>
      <w:rPr>
        <w:lang w:val="en-AU"/>
      </w:rPr>
    </w:pPr>
    <w:r>
      <w:rPr>
        <w:lang w:val="en-AU"/>
      </w:rPr>
      <w:tab/>
    </w:r>
    <w:r>
      <w:rPr>
        <w:lang w:val="en-AU"/>
      </w:rPr>
      <w:tab/>
    </w:r>
    <w:hyperlink r:id="rId1" w:history="1">
      <w:r w:rsidRPr="00144A96">
        <w:rPr>
          <w:rStyle w:val="Hyperlink"/>
          <w:lang w:val="en-AU"/>
        </w:rPr>
        <w:t>www.worldfirefightersgames.com</w:t>
      </w:r>
    </w:hyperlink>
  </w:p>
  <w:p w14:paraId="1FA8B3D8" w14:textId="704007F3" w:rsidR="005B5C9E" w:rsidRPr="005B5C9E" w:rsidRDefault="005B5C9E" w:rsidP="005B5C9E">
    <w:pPr>
      <w:pStyle w:val="Footer"/>
      <w:jc w:val="right"/>
      <w:rPr>
        <w:lang w:val="en-AU"/>
      </w:rPr>
    </w:pPr>
    <w:r>
      <w:rPr>
        <w:lang w:val="en-AU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126ED" w14:textId="77777777" w:rsidR="008D6C71" w:rsidRDefault="008D6C71" w:rsidP="00A34F17">
      <w:r>
        <w:separator/>
      </w:r>
    </w:p>
  </w:footnote>
  <w:footnote w:type="continuationSeparator" w:id="0">
    <w:p w14:paraId="161CC22D" w14:textId="77777777" w:rsidR="008D6C71" w:rsidRDefault="008D6C71" w:rsidP="00A3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95BC" w14:textId="7AEA6B9E" w:rsidR="00A34F17" w:rsidRDefault="000878C8">
    <w:pPr>
      <w:pStyle w:val="Header"/>
    </w:pPr>
    <w:r>
      <w:rPr>
        <w:noProof/>
      </w:rPr>
      <w:drawing>
        <wp:inline distT="0" distB="0" distL="0" distR="0" wp14:anchorId="3E992056" wp14:editId="3494E9D0">
          <wp:extent cx="651353" cy="731303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FG Australia CMYK 01[flag]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570" cy="794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42F96" w14:textId="0CE8C65D" w:rsidR="002C3230" w:rsidRPr="00A763C4" w:rsidRDefault="00A763C4" w:rsidP="002C3230">
    <w:pPr>
      <w:pStyle w:val="BodyText"/>
      <w:ind w:left="220"/>
      <w:jc w:val="center"/>
      <w:rPr>
        <w:b/>
        <w:sz w:val="44"/>
        <w:szCs w:val="44"/>
      </w:rPr>
    </w:pPr>
    <w:r w:rsidRPr="00A763C4">
      <w:rPr>
        <w:b/>
        <w:sz w:val="44"/>
        <w:szCs w:val="44"/>
      </w:rPr>
      <w:t>Toughest Firefighter Alive General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7C0E"/>
    <w:multiLevelType w:val="hybridMultilevel"/>
    <w:tmpl w:val="0B44B232"/>
    <w:lvl w:ilvl="0" w:tplc="94E22CBE">
      <w:start w:val="1"/>
      <w:numFmt w:val="decimal"/>
      <w:lvlText w:val="%1."/>
      <w:lvlJc w:val="left"/>
      <w:pPr>
        <w:ind w:left="928" w:hanging="3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A06D838">
      <w:numFmt w:val="bullet"/>
      <w:lvlText w:val="•"/>
      <w:lvlJc w:val="left"/>
      <w:pPr>
        <w:ind w:left="1838" w:hanging="349"/>
      </w:pPr>
      <w:rPr>
        <w:rFonts w:hint="default"/>
      </w:rPr>
    </w:lvl>
    <w:lvl w:ilvl="2" w:tplc="6AE8C664">
      <w:numFmt w:val="bullet"/>
      <w:lvlText w:val="•"/>
      <w:lvlJc w:val="left"/>
      <w:pPr>
        <w:ind w:left="2756" w:hanging="349"/>
      </w:pPr>
      <w:rPr>
        <w:rFonts w:hint="default"/>
      </w:rPr>
    </w:lvl>
    <w:lvl w:ilvl="3" w:tplc="7702FC14">
      <w:numFmt w:val="bullet"/>
      <w:lvlText w:val="•"/>
      <w:lvlJc w:val="left"/>
      <w:pPr>
        <w:ind w:left="3674" w:hanging="349"/>
      </w:pPr>
      <w:rPr>
        <w:rFonts w:hint="default"/>
      </w:rPr>
    </w:lvl>
    <w:lvl w:ilvl="4" w:tplc="4FDADB66">
      <w:numFmt w:val="bullet"/>
      <w:lvlText w:val="•"/>
      <w:lvlJc w:val="left"/>
      <w:pPr>
        <w:ind w:left="4592" w:hanging="349"/>
      </w:pPr>
      <w:rPr>
        <w:rFonts w:hint="default"/>
      </w:rPr>
    </w:lvl>
    <w:lvl w:ilvl="5" w:tplc="691E3C72">
      <w:numFmt w:val="bullet"/>
      <w:lvlText w:val="•"/>
      <w:lvlJc w:val="left"/>
      <w:pPr>
        <w:ind w:left="5510" w:hanging="349"/>
      </w:pPr>
      <w:rPr>
        <w:rFonts w:hint="default"/>
      </w:rPr>
    </w:lvl>
    <w:lvl w:ilvl="6" w:tplc="2B7ED548">
      <w:numFmt w:val="bullet"/>
      <w:lvlText w:val="•"/>
      <w:lvlJc w:val="left"/>
      <w:pPr>
        <w:ind w:left="6428" w:hanging="349"/>
      </w:pPr>
      <w:rPr>
        <w:rFonts w:hint="default"/>
      </w:rPr>
    </w:lvl>
    <w:lvl w:ilvl="7" w:tplc="E26CE976">
      <w:numFmt w:val="bullet"/>
      <w:lvlText w:val="•"/>
      <w:lvlJc w:val="left"/>
      <w:pPr>
        <w:ind w:left="7346" w:hanging="349"/>
      </w:pPr>
      <w:rPr>
        <w:rFonts w:hint="default"/>
      </w:rPr>
    </w:lvl>
    <w:lvl w:ilvl="8" w:tplc="E78C95C0">
      <w:numFmt w:val="bullet"/>
      <w:lvlText w:val="•"/>
      <w:lvlJc w:val="left"/>
      <w:pPr>
        <w:ind w:left="8264" w:hanging="349"/>
      </w:pPr>
      <w:rPr>
        <w:rFonts w:hint="default"/>
      </w:rPr>
    </w:lvl>
  </w:abstractNum>
  <w:abstractNum w:abstractNumId="1" w15:restartNumberingAfterBreak="0">
    <w:nsid w:val="2A6647C7"/>
    <w:multiLevelType w:val="hybridMultilevel"/>
    <w:tmpl w:val="A6F82608"/>
    <w:lvl w:ilvl="0" w:tplc="633EA3C8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850B034">
      <w:start w:val="1"/>
      <w:numFmt w:val="decimal"/>
      <w:lvlText w:val="%2."/>
      <w:lvlJc w:val="left"/>
      <w:pPr>
        <w:ind w:left="1015" w:hanging="303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65863E96">
      <w:numFmt w:val="bullet"/>
      <w:lvlText w:val="•"/>
      <w:lvlJc w:val="left"/>
      <w:pPr>
        <w:ind w:left="2028" w:hanging="303"/>
      </w:pPr>
      <w:rPr>
        <w:rFonts w:hint="default"/>
      </w:rPr>
    </w:lvl>
    <w:lvl w:ilvl="3" w:tplc="4CC2019A">
      <w:numFmt w:val="bullet"/>
      <w:lvlText w:val="•"/>
      <w:lvlJc w:val="left"/>
      <w:pPr>
        <w:ind w:left="3037" w:hanging="303"/>
      </w:pPr>
      <w:rPr>
        <w:rFonts w:hint="default"/>
      </w:rPr>
    </w:lvl>
    <w:lvl w:ilvl="4" w:tplc="B554EB20">
      <w:numFmt w:val="bullet"/>
      <w:lvlText w:val="•"/>
      <w:lvlJc w:val="left"/>
      <w:pPr>
        <w:ind w:left="4046" w:hanging="303"/>
      </w:pPr>
      <w:rPr>
        <w:rFonts w:hint="default"/>
      </w:rPr>
    </w:lvl>
    <w:lvl w:ilvl="5" w:tplc="AE94F754">
      <w:numFmt w:val="bullet"/>
      <w:lvlText w:val="•"/>
      <w:lvlJc w:val="left"/>
      <w:pPr>
        <w:ind w:left="5055" w:hanging="303"/>
      </w:pPr>
      <w:rPr>
        <w:rFonts w:hint="default"/>
      </w:rPr>
    </w:lvl>
    <w:lvl w:ilvl="6" w:tplc="E500C1A2">
      <w:numFmt w:val="bullet"/>
      <w:lvlText w:val="•"/>
      <w:lvlJc w:val="left"/>
      <w:pPr>
        <w:ind w:left="6064" w:hanging="303"/>
      </w:pPr>
      <w:rPr>
        <w:rFonts w:hint="default"/>
      </w:rPr>
    </w:lvl>
    <w:lvl w:ilvl="7" w:tplc="F094F9F2">
      <w:numFmt w:val="bullet"/>
      <w:lvlText w:val="•"/>
      <w:lvlJc w:val="left"/>
      <w:pPr>
        <w:ind w:left="7073" w:hanging="303"/>
      </w:pPr>
      <w:rPr>
        <w:rFonts w:hint="default"/>
      </w:rPr>
    </w:lvl>
    <w:lvl w:ilvl="8" w:tplc="6096D02C">
      <w:numFmt w:val="bullet"/>
      <w:lvlText w:val="•"/>
      <w:lvlJc w:val="left"/>
      <w:pPr>
        <w:ind w:left="8082" w:hanging="303"/>
      </w:pPr>
      <w:rPr>
        <w:rFonts w:hint="default"/>
      </w:rPr>
    </w:lvl>
  </w:abstractNum>
  <w:abstractNum w:abstractNumId="2" w15:restartNumberingAfterBreak="0">
    <w:nsid w:val="42602961"/>
    <w:multiLevelType w:val="hybridMultilevel"/>
    <w:tmpl w:val="6F1AA2C4"/>
    <w:lvl w:ilvl="0" w:tplc="D6E83D10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99"/>
        <w:sz w:val="32"/>
        <w:szCs w:val="32"/>
      </w:rPr>
    </w:lvl>
    <w:lvl w:ilvl="1" w:tplc="048826A2">
      <w:numFmt w:val="bullet"/>
      <w:lvlText w:val="•"/>
      <w:lvlJc w:val="left"/>
      <w:pPr>
        <w:ind w:left="2306" w:hanging="360"/>
      </w:pPr>
      <w:rPr>
        <w:rFonts w:hint="default"/>
      </w:rPr>
    </w:lvl>
    <w:lvl w:ilvl="2" w:tplc="6F383B68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7E4A4406">
      <w:numFmt w:val="bullet"/>
      <w:lvlText w:val="•"/>
      <w:lvlJc w:val="left"/>
      <w:pPr>
        <w:ind w:left="3838" w:hanging="360"/>
      </w:pPr>
      <w:rPr>
        <w:rFonts w:hint="default"/>
      </w:rPr>
    </w:lvl>
    <w:lvl w:ilvl="4" w:tplc="F668AAF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A0E9F6A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36B05CE6"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69762F56">
      <w:numFmt w:val="bullet"/>
      <w:lvlText w:val="•"/>
      <w:lvlJc w:val="left"/>
      <w:pPr>
        <w:ind w:left="6903" w:hanging="360"/>
      </w:pPr>
      <w:rPr>
        <w:rFonts w:hint="default"/>
      </w:rPr>
    </w:lvl>
    <w:lvl w:ilvl="8" w:tplc="512C729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3" w15:restartNumberingAfterBreak="0">
    <w:nsid w:val="442F7330"/>
    <w:multiLevelType w:val="hybridMultilevel"/>
    <w:tmpl w:val="B3F2FA46"/>
    <w:lvl w:ilvl="0" w:tplc="E76802AA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AEA10D2"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CA5A945A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EB164E20">
      <w:numFmt w:val="bullet"/>
      <w:lvlText w:val="•"/>
      <w:lvlJc w:val="left"/>
      <w:pPr>
        <w:ind w:left="3688" w:hanging="361"/>
      </w:pPr>
      <w:rPr>
        <w:rFonts w:hint="default"/>
      </w:rPr>
    </w:lvl>
    <w:lvl w:ilvl="4" w:tplc="ABB6F9D2">
      <w:numFmt w:val="bullet"/>
      <w:lvlText w:val="•"/>
      <w:lvlJc w:val="left"/>
      <w:pPr>
        <w:ind w:left="4604" w:hanging="361"/>
      </w:pPr>
      <w:rPr>
        <w:rFonts w:hint="default"/>
      </w:rPr>
    </w:lvl>
    <w:lvl w:ilvl="5" w:tplc="72CA4EEC"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1F9ABCA6">
      <w:numFmt w:val="bullet"/>
      <w:lvlText w:val="•"/>
      <w:lvlJc w:val="left"/>
      <w:pPr>
        <w:ind w:left="6436" w:hanging="361"/>
      </w:pPr>
      <w:rPr>
        <w:rFonts w:hint="default"/>
      </w:rPr>
    </w:lvl>
    <w:lvl w:ilvl="7" w:tplc="B81C9BFA"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491E7E86">
      <w:numFmt w:val="bullet"/>
      <w:lvlText w:val="•"/>
      <w:lvlJc w:val="left"/>
      <w:pPr>
        <w:ind w:left="8268" w:hanging="361"/>
      </w:pPr>
      <w:rPr>
        <w:rFonts w:hint="default"/>
      </w:rPr>
    </w:lvl>
  </w:abstractNum>
  <w:abstractNum w:abstractNumId="4" w15:restartNumberingAfterBreak="0">
    <w:nsid w:val="512410C2"/>
    <w:multiLevelType w:val="hybridMultilevel"/>
    <w:tmpl w:val="1B68DAB0"/>
    <w:lvl w:ilvl="0" w:tplc="248C847C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C6E9788"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E6F2863E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6B287136">
      <w:numFmt w:val="bullet"/>
      <w:lvlText w:val="•"/>
      <w:lvlJc w:val="left"/>
      <w:pPr>
        <w:ind w:left="3688" w:hanging="361"/>
      </w:pPr>
      <w:rPr>
        <w:rFonts w:hint="default"/>
      </w:rPr>
    </w:lvl>
    <w:lvl w:ilvl="4" w:tplc="80C48178">
      <w:numFmt w:val="bullet"/>
      <w:lvlText w:val="•"/>
      <w:lvlJc w:val="left"/>
      <w:pPr>
        <w:ind w:left="4604" w:hanging="361"/>
      </w:pPr>
      <w:rPr>
        <w:rFonts w:hint="default"/>
      </w:rPr>
    </w:lvl>
    <w:lvl w:ilvl="5" w:tplc="74E880D6"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FDA42868">
      <w:numFmt w:val="bullet"/>
      <w:lvlText w:val="•"/>
      <w:lvlJc w:val="left"/>
      <w:pPr>
        <w:ind w:left="6436" w:hanging="361"/>
      </w:pPr>
      <w:rPr>
        <w:rFonts w:hint="default"/>
      </w:rPr>
    </w:lvl>
    <w:lvl w:ilvl="7" w:tplc="A16C1994"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BB58B364">
      <w:numFmt w:val="bullet"/>
      <w:lvlText w:val="•"/>
      <w:lvlJc w:val="left"/>
      <w:pPr>
        <w:ind w:left="8268" w:hanging="36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6C"/>
    <w:rsid w:val="00022F73"/>
    <w:rsid w:val="00040425"/>
    <w:rsid w:val="000878C8"/>
    <w:rsid w:val="000A1B54"/>
    <w:rsid w:val="0010376A"/>
    <w:rsid w:val="00174DDC"/>
    <w:rsid w:val="001904EB"/>
    <w:rsid w:val="001D1245"/>
    <w:rsid w:val="00205133"/>
    <w:rsid w:val="0021012B"/>
    <w:rsid w:val="0028496C"/>
    <w:rsid w:val="002C3230"/>
    <w:rsid w:val="00310D18"/>
    <w:rsid w:val="00380419"/>
    <w:rsid w:val="004D4966"/>
    <w:rsid w:val="004F0644"/>
    <w:rsid w:val="005858CA"/>
    <w:rsid w:val="005A3D4D"/>
    <w:rsid w:val="005B5C9E"/>
    <w:rsid w:val="005F30EB"/>
    <w:rsid w:val="00660314"/>
    <w:rsid w:val="00662304"/>
    <w:rsid w:val="006D2FA9"/>
    <w:rsid w:val="006F049B"/>
    <w:rsid w:val="00793C7C"/>
    <w:rsid w:val="008C0CD9"/>
    <w:rsid w:val="008D6C71"/>
    <w:rsid w:val="008F638A"/>
    <w:rsid w:val="009F7F55"/>
    <w:rsid w:val="00A34F17"/>
    <w:rsid w:val="00A763C4"/>
    <w:rsid w:val="00AF016D"/>
    <w:rsid w:val="00B30BEE"/>
    <w:rsid w:val="00B55DAA"/>
    <w:rsid w:val="00BC390B"/>
    <w:rsid w:val="00C05E7E"/>
    <w:rsid w:val="00CA2210"/>
    <w:rsid w:val="00CB5EE4"/>
    <w:rsid w:val="00CB6658"/>
    <w:rsid w:val="00D90151"/>
    <w:rsid w:val="00D95503"/>
    <w:rsid w:val="00DC2B5C"/>
    <w:rsid w:val="00E06FA7"/>
    <w:rsid w:val="00E46FDD"/>
    <w:rsid w:val="00F5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B6B6"/>
  <w14:defaultImageDpi w14:val="32767"/>
  <w15:chartTrackingRefBased/>
  <w15:docId w15:val="{BAFDEE66-BC5C-424D-B256-4840FBD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496C"/>
    <w:pPr>
      <w:widowControl w:val="0"/>
      <w:autoSpaceDE w:val="0"/>
      <w:autoSpaceDN w:val="0"/>
      <w:spacing w:before="7"/>
      <w:ind w:left="20"/>
      <w:outlineLvl w:val="0"/>
    </w:pPr>
    <w:rPr>
      <w:rFonts w:ascii="Arial" w:eastAsia="Arial" w:hAnsi="Arial" w:cs="Arial"/>
      <w:b/>
      <w:bCs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9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9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496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496C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28496C"/>
    <w:pPr>
      <w:widowControl w:val="0"/>
      <w:autoSpaceDE w:val="0"/>
      <w:autoSpaceDN w:val="0"/>
      <w:ind w:left="940" w:hanging="360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496C"/>
    <w:rPr>
      <w:rFonts w:ascii="Arial" w:eastAsia="Arial" w:hAnsi="Arial" w:cs="Arial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9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9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8496C"/>
    <w:pPr>
      <w:widowControl w:val="0"/>
      <w:autoSpaceDE w:val="0"/>
      <w:autoSpaceDN w:val="0"/>
      <w:spacing w:line="318" w:lineRule="exact"/>
      <w:ind w:left="107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F17"/>
  </w:style>
  <w:style w:type="paragraph" w:styleId="Footer">
    <w:name w:val="footer"/>
    <w:basedOn w:val="Normal"/>
    <w:link w:val="FooterChar"/>
    <w:uiPriority w:val="99"/>
    <w:unhideWhenUsed/>
    <w:rsid w:val="00A3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F17"/>
  </w:style>
  <w:style w:type="character" w:styleId="Hyperlink">
    <w:name w:val="Hyperlink"/>
    <w:basedOn w:val="DefaultParagraphFont"/>
    <w:uiPriority w:val="99"/>
    <w:unhideWhenUsed/>
    <w:rsid w:val="005B5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firefightersgam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36401-A77A-6E43-893D-D3AA6E29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phartley@hotmail.com</dc:creator>
  <cp:keywords/>
  <dc:description/>
  <cp:lastModifiedBy>johnphartley@hotmail.com</cp:lastModifiedBy>
  <cp:revision>2</cp:revision>
  <cp:lastPrinted>2019-10-08T12:32:00Z</cp:lastPrinted>
  <dcterms:created xsi:type="dcterms:W3CDTF">2019-10-21T09:01:00Z</dcterms:created>
  <dcterms:modified xsi:type="dcterms:W3CDTF">2019-10-21T09:01:00Z</dcterms:modified>
</cp:coreProperties>
</file>